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4652" w14:textId="77777777" w:rsidR="00503947" w:rsidRPr="00DA7F3F" w:rsidRDefault="00503947" w:rsidP="005B5220">
      <w:pPr>
        <w:jc w:val="center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П Р О Т О К О Л</w:t>
      </w:r>
    </w:p>
    <w:p w14:paraId="5181A5BF" w14:textId="77777777" w:rsidR="00503947" w:rsidRPr="00DA7F3F" w:rsidRDefault="0095067E" w:rsidP="005B5220">
      <w:pPr>
        <w:jc w:val="center"/>
        <w:rPr>
          <w:b/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три</w:t>
      </w:r>
      <w:r w:rsidR="005D0793" w:rsidRPr="00DA7F3F">
        <w:rPr>
          <w:b/>
          <w:i/>
          <w:sz w:val="28"/>
          <w:szCs w:val="28"/>
          <w:lang w:val="uk-UA"/>
        </w:rPr>
        <w:t>дцять восьма</w:t>
      </w:r>
      <w:r w:rsidR="0047099B" w:rsidRPr="00DA7F3F">
        <w:rPr>
          <w:b/>
          <w:i/>
          <w:sz w:val="28"/>
          <w:szCs w:val="28"/>
          <w:lang w:val="uk-UA"/>
        </w:rPr>
        <w:t xml:space="preserve"> </w:t>
      </w:r>
      <w:r w:rsidR="00503947" w:rsidRPr="00DA7F3F">
        <w:rPr>
          <w:b/>
          <w:i/>
          <w:sz w:val="28"/>
          <w:szCs w:val="28"/>
          <w:lang w:val="uk-UA"/>
        </w:rPr>
        <w:t>сес</w:t>
      </w:r>
      <w:r w:rsidR="003D2F9B" w:rsidRPr="00DA7F3F">
        <w:rPr>
          <w:b/>
          <w:i/>
          <w:sz w:val="28"/>
          <w:szCs w:val="28"/>
          <w:lang w:val="uk-UA"/>
        </w:rPr>
        <w:t>ія</w:t>
      </w:r>
      <w:r w:rsidR="00503947" w:rsidRPr="00DA7F3F">
        <w:rPr>
          <w:b/>
          <w:i/>
          <w:sz w:val="28"/>
          <w:szCs w:val="28"/>
          <w:lang w:val="uk-UA"/>
        </w:rPr>
        <w:t xml:space="preserve"> міської ради</w:t>
      </w:r>
    </w:p>
    <w:p w14:paraId="75C06C65" w14:textId="77777777" w:rsidR="00503947" w:rsidRPr="00DA7F3F" w:rsidRDefault="00C555CD" w:rsidP="001F151B">
      <w:pPr>
        <w:jc w:val="center"/>
        <w:rPr>
          <w:bCs/>
          <w:i/>
          <w:sz w:val="28"/>
          <w:szCs w:val="28"/>
          <w:lang w:val="uk-UA"/>
        </w:rPr>
      </w:pPr>
      <w:r w:rsidRPr="00DA7F3F">
        <w:rPr>
          <w:bCs/>
          <w:i/>
          <w:sz w:val="28"/>
          <w:szCs w:val="28"/>
          <w:lang w:val="uk-UA"/>
        </w:rPr>
        <w:t>третє</w:t>
      </w:r>
      <w:r w:rsidR="001F151B" w:rsidRPr="00DA7F3F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720B60FD" w14:textId="77777777" w:rsidR="001F151B" w:rsidRPr="00DA7F3F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3994C551" w14:textId="77777777" w:rsidR="00503947" w:rsidRPr="00DA7F3F" w:rsidRDefault="00C555CD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30</w:t>
      </w:r>
      <w:r w:rsidR="005D0793" w:rsidRPr="00DA7F3F">
        <w:rPr>
          <w:sz w:val="28"/>
          <w:szCs w:val="28"/>
          <w:lang w:val="uk-UA"/>
        </w:rPr>
        <w:t xml:space="preserve"> </w:t>
      </w:r>
      <w:r w:rsidR="0095067E" w:rsidRPr="00DA7F3F">
        <w:rPr>
          <w:sz w:val="28"/>
          <w:szCs w:val="28"/>
          <w:lang w:val="uk-UA"/>
        </w:rPr>
        <w:t>листопада</w:t>
      </w:r>
      <w:r w:rsidR="005D0793" w:rsidRPr="00DA7F3F">
        <w:rPr>
          <w:sz w:val="28"/>
          <w:szCs w:val="28"/>
          <w:lang w:val="uk-UA"/>
        </w:rPr>
        <w:t xml:space="preserve"> 2023 року</w:t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  <w:t>Початок о 1</w:t>
      </w:r>
      <w:r w:rsidR="0095067E" w:rsidRPr="00DA7F3F">
        <w:rPr>
          <w:sz w:val="28"/>
          <w:szCs w:val="28"/>
          <w:lang w:val="uk-UA"/>
        </w:rPr>
        <w:t>0</w:t>
      </w:r>
      <w:r w:rsidR="009C5FD3" w:rsidRPr="00DA7F3F">
        <w:rPr>
          <w:sz w:val="28"/>
          <w:szCs w:val="28"/>
          <w:lang w:val="uk-UA"/>
        </w:rPr>
        <w:t>.0</w:t>
      </w:r>
      <w:r w:rsidR="00503947" w:rsidRPr="00DA7F3F">
        <w:rPr>
          <w:sz w:val="28"/>
          <w:szCs w:val="28"/>
          <w:lang w:val="uk-UA"/>
        </w:rPr>
        <w:t>0 год.</w:t>
      </w:r>
    </w:p>
    <w:p w14:paraId="1B629490" w14:textId="77777777" w:rsidR="00503947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м. Долина</w:t>
      </w:r>
    </w:p>
    <w:p w14:paraId="2FEA0D83" w14:textId="77777777" w:rsidR="00503947" w:rsidRPr="00DA7F3F" w:rsidRDefault="00503947" w:rsidP="00FB3DA2">
      <w:pPr>
        <w:jc w:val="both"/>
        <w:rPr>
          <w:sz w:val="16"/>
          <w:szCs w:val="16"/>
          <w:lang w:val="uk-UA"/>
        </w:rPr>
      </w:pPr>
    </w:p>
    <w:p w14:paraId="41153315" w14:textId="77777777" w:rsidR="00503947" w:rsidRPr="00DA7F3F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b/>
          <w:sz w:val="28"/>
          <w:szCs w:val="28"/>
          <w:lang w:val="uk-UA"/>
        </w:rPr>
        <w:t>Брали участь:</w:t>
      </w:r>
    </w:p>
    <w:p w14:paraId="655573F5" w14:textId="77777777" w:rsidR="00503947" w:rsidRPr="00DA7F3F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DA7F3F">
        <w:rPr>
          <w:sz w:val="28"/>
          <w:lang w:val="uk-UA"/>
        </w:rPr>
        <w:t xml:space="preserve">- </w:t>
      </w:r>
      <w:r w:rsidR="00C555CD" w:rsidRPr="00DA7F3F">
        <w:rPr>
          <w:sz w:val="28"/>
          <w:szCs w:val="28"/>
          <w:lang w:val="uk-UA"/>
        </w:rPr>
        <w:t>секретар міської ради Гошилик</w:t>
      </w:r>
      <w:r w:rsidR="009D11C7" w:rsidRPr="00DA7F3F">
        <w:rPr>
          <w:sz w:val="28"/>
          <w:szCs w:val="28"/>
          <w:lang w:val="uk-UA"/>
        </w:rPr>
        <w:t xml:space="preserve"> Віктор Іванович</w:t>
      </w:r>
      <w:r w:rsidRPr="00DA7F3F">
        <w:rPr>
          <w:sz w:val="28"/>
          <w:szCs w:val="28"/>
          <w:lang w:val="uk-UA"/>
        </w:rPr>
        <w:t>;</w:t>
      </w:r>
    </w:p>
    <w:p w14:paraId="1A4E7B36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депутати міської ради восьмого скликання;</w:t>
      </w:r>
    </w:p>
    <w:p w14:paraId="4FD98E19" w14:textId="77777777" w:rsidR="00503947" w:rsidRPr="00DA7F3F" w:rsidRDefault="00503947" w:rsidP="00C555CD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82D39DC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керівники комунальних підприємств;</w:t>
      </w:r>
    </w:p>
    <w:p w14:paraId="2A119287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старости;</w:t>
      </w:r>
    </w:p>
    <w:p w14:paraId="7F2F0434" w14:textId="77777777" w:rsidR="00503947" w:rsidRPr="00DA7F3F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- представники </w:t>
      </w:r>
      <w:r w:rsidR="00503947" w:rsidRPr="00DA7F3F">
        <w:rPr>
          <w:sz w:val="28"/>
          <w:szCs w:val="28"/>
          <w:lang w:val="uk-UA"/>
        </w:rPr>
        <w:t>Долинської ТГ</w:t>
      </w:r>
    </w:p>
    <w:p w14:paraId="49C143D0" w14:textId="77777777" w:rsidR="00503947" w:rsidRPr="00DA7F3F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16536565" w14:textId="7BA31489" w:rsidR="00503947" w:rsidRPr="00DA7F3F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На </w:t>
      </w:r>
      <w:r w:rsidR="009C0C10" w:rsidRPr="00DA7F3F">
        <w:rPr>
          <w:sz w:val="28"/>
          <w:szCs w:val="28"/>
          <w:lang w:val="uk-UA"/>
        </w:rPr>
        <w:t xml:space="preserve">третьому </w:t>
      </w:r>
      <w:r w:rsidRPr="00DA7F3F">
        <w:rPr>
          <w:sz w:val="28"/>
          <w:szCs w:val="28"/>
          <w:lang w:val="uk-UA"/>
        </w:rPr>
        <w:t>пленарн</w:t>
      </w:r>
      <w:r w:rsidR="003A34E2" w:rsidRPr="00DA7F3F">
        <w:rPr>
          <w:sz w:val="28"/>
          <w:szCs w:val="28"/>
          <w:lang w:val="uk-UA"/>
        </w:rPr>
        <w:t>ом</w:t>
      </w:r>
      <w:r w:rsidR="00F92651" w:rsidRPr="00DA7F3F">
        <w:rPr>
          <w:sz w:val="28"/>
          <w:szCs w:val="28"/>
          <w:lang w:val="uk-UA"/>
        </w:rPr>
        <w:t xml:space="preserve">у засіданні чергової </w:t>
      </w:r>
      <w:r w:rsidR="0095067E" w:rsidRPr="00DA7F3F">
        <w:rPr>
          <w:sz w:val="28"/>
          <w:szCs w:val="28"/>
          <w:lang w:val="uk-UA"/>
        </w:rPr>
        <w:t>три</w:t>
      </w:r>
      <w:r w:rsidR="00B35F9E" w:rsidRPr="00DA7F3F">
        <w:rPr>
          <w:sz w:val="28"/>
          <w:szCs w:val="28"/>
          <w:lang w:val="uk-UA"/>
        </w:rPr>
        <w:t xml:space="preserve">дцять </w:t>
      </w:r>
      <w:r w:rsidR="005D0793" w:rsidRPr="00DA7F3F">
        <w:rPr>
          <w:sz w:val="28"/>
          <w:szCs w:val="28"/>
          <w:lang w:val="uk-UA"/>
        </w:rPr>
        <w:t xml:space="preserve">восьмої </w:t>
      </w:r>
      <w:r w:rsidRPr="00DA7F3F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C555CD" w:rsidRPr="00DA7F3F">
        <w:rPr>
          <w:b/>
          <w:sz w:val="28"/>
          <w:szCs w:val="28"/>
          <w:lang w:val="uk-UA"/>
        </w:rPr>
        <w:t>Віктор Гошилик</w:t>
      </w:r>
      <w:r w:rsidRPr="00DA7F3F">
        <w:rPr>
          <w:sz w:val="28"/>
          <w:szCs w:val="28"/>
          <w:lang w:val="uk-UA"/>
        </w:rPr>
        <w:t xml:space="preserve"> – </w:t>
      </w:r>
      <w:r w:rsidR="00C555CD" w:rsidRPr="00DA7F3F">
        <w:rPr>
          <w:sz w:val="28"/>
          <w:szCs w:val="28"/>
          <w:lang w:val="uk-UA"/>
        </w:rPr>
        <w:t>секретар міської ради</w:t>
      </w:r>
      <w:r w:rsidRPr="00DA7F3F">
        <w:rPr>
          <w:sz w:val="28"/>
          <w:szCs w:val="28"/>
          <w:lang w:val="uk-UA"/>
        </w:rPr>
        <w:t>.</w:t>
      </w:r>
    </w:p>
    <w:p w14:paraId="18659D93" w14:textId="77777777" w:rsidR="00503947" w:rsidRPr="00DA7F3F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14:paraId="0D5AC7A1" w14:textId="79D54CA3" w:rsidR="00503947" w:rsidRPr="00DA7F3F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A7F3F">
        <w:rPr>
          <w:b/>
          <w:i/>
          <w:color w:val="000000"/>
          <w:sz w:val="28"/>
          <w:szCs w:val="28"/>
          <w:lang w:val="uk-UA"/>
        </w:rPr>
        <w:t>Головуючий</w:t>
      </w:r>
      <w:r w:rsidR="005D0793" w:rsidRPr="00DA7F3F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C555CD" w:rsidRPr="00DA7F3F">
        <w:rPr>
          <w:i/>
          <w:sz w:val="28"/>
          <w:szCs w:val="28"/>
          <w:lang w:val="uk-UA"/>
        </w:rPr>
        <w:t>1</w:t>
      </w:r>
      <w:r w:rsidR="006B22C7" w:rsidRPr="00DA7F3F">
        <w:rPr>
          <w:i/>
          <w:sz w:val="28"/>
          <w:szCs w:val="28"/>
          <w:lang w:val="uk-UA"/>
        </w:rPr>
        <w:t>9</w:t>
      </w:r>
      <w:r w:rsidRPr="00DA7F3F">
        <w:rPr>
          <w:i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депутат</w:t>
      </w:r>
      <w:r w:rsidR="00546480" w:rsidRPr="00DA7F3F">
        <w:rPr>
          <w:i/>
          <w:color w:val="000000"/>
          <w:sz w:val="28"/>
          <w:szCs w:val="28"/>
          <w:lang w:val="uk-UA"/>
        </w:rPr>
        <w:t>ів</w:t>
      </w:r>
      <w:r w:rsidRPr="00DA7F3F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DA7F3F">
        <w:rPr>
          <w:i/>
          <w:sz w:val="28"/>
          <w:lang w:val="uk-UA"/>
        </w:rPr>
        <w:t xml:space="preserve"> засідання</w:t>
      </w:r>
      <w:r w:rsidR="00D01B81" w:rsidRPr="00DA7F3F">
        <w:rPr>
          <w:i/>
          <w:sz w:val="28"/>
          <w:lang w:val="uk-UA"/>
        </w:rPr>
        <w:t xml:space="preserve"> </w:t>
      </w:r>
      <w:r w:rsidR="0095067E" w:rsidRPr="00DA7F3F">
        <w:rPr>
          <w:i/>
          <w:sz w:val="28"/>
          <w:lang w:val="uk-UA"/>
        </w:rPr>
        <w:t>3</w:t>
      </w:r>
      <w:r w:rsidR="005D0793" w:rsidRPr="00DA7F3F">
        <w:rPr>
          <w:i/>
          <w:color w:val="000000"/>
          <w:sz w:val="28"/>
          <w:szCs w:val="28"/>
          <w:lang w:val="uk-UA"/>
        </w:rPr>
        <w:t>8</w:t>
      </w:r>
      <w:r w:rsidR="003C055B" w:rsidRPr="00DA7F3F">
        <w:rPr>
          <w:i/>
          <w:color w:val="000000"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6EA919F1" w14:textId="77777777" w:rsidR="00D75543" w:rsidRPr="00DA7F3F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68552411" w14:textId="6229C701" w:rsidR="003E295A" w:rsidRPr="00DA7F3F" w:rsidRDefault="003E295A" w:rsidP="00F23F4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DA7F3F">
        <w:rPr>
          <w:b/>
          <w:i/>
          <w:sz w:val="28"/>
          <w:szCs w:val="28"/>
          <w:lang w:val="uk-UA"/>
        </w:rPr>
        <w:t xml:space="preserve">Головуючий </w:t>
      </w:r>
      <w:r w:rsidRPr="00DA7F3F">
        <w:rPr>
          <w:i/>
          <w:sz w:val="28"/>
          <w:szCs w:val="28"/>
          <w:lang w:val="uk-UA"/>
        </w:rPr>
        <w:t>запропонував хвилиною мовчання вшанувати світлу пам'ять</w:t>
      </w:r>
      <w:r w:rsidR="00525AB6" w:rsidRPr="00DA7F3F">
        <w:rPr>
          <w:i/>
          <w:sz w:val="28"/>
          <w:szCs w:val="28"/>
          <w:lang w:val="uk-UA" w:eastAsia="uk-UA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всіх захисників України, які загинули </w:t>
      </w:r>
      <w:r w:rsidRPr="00DA7F3F">
        <w:rPr>
          <w:i/>
          <w:sz w:val="28"/>
          <w:szCs w:val="28"/>
          <w:lang w:val="uk-UA" w:eastAsia="uk-UA"/>
        </w:rPr>
        <w:t xml:space="preserve">під час військової агресії Російської </w:t>
      </w:r>
      <w:r w:rsidR="00C555CD" w:rsidRPr="00DA7F3F">
        <w:rPr>
          <w:i/>
          <w:sz w:val="28"/>
          <w:szCs w:val="28"/>
          <w:lang w:val="uk-UA" w:eastAsia="uk-UA"/>
        </w:rPr>
        <w:t xml:space="preserve">Федерації проти України (війни) та </w:t>
      </w:r>
      <w:r w:rsidR="00F23F4D" w:rsidRPr="00DA7F3F">
        <w:rPr>
          <w:i/>
          <w:sz w:val="28"/>
          <w:szCs w:val="28"/>
          <w:lang w:val="uk-UA" w:eastAsia="uk-UA"/>
        </w:rPr>
        <w:t xml:space="preserve">колишнього працівника відділу земельних ресурсів </w:t>
      </w:r>
      <w:r w:rsidR="00552563" w:rsidRPr="00DA7F3F">
        <w:rPr>
          <w:i/>
          <w:sz w:val="28"/>
          <w:szCs w:val="28"/>
          <w:lang w:val="uk-UA" w:eastAsia="uk-UA"/>
        </w:rPr>
        <w:t xml:space="preserve">міської ради </w:t>
      </w:r>
      <w:r w:rsidR="00F23F4D" w:rsidRPr="00DA7F3F">
        <w:rPr>
          <w:i/>
          <w:sz w:val="28"/>
          <w:szCs w:val="28"/>
          <w:lang w:val="uk-UA" w:eastAsia="uk-UA"/>
        </w:rPr>
        <w:t xml:space="preserve">Валентина Ємельянова </w:t>
      </w:r>
      <w:r w:rsidR="006B22C7" w:rsidRPr="00DA7F3F">
        <w:rPr>
          <w:i/>
          <w:sz w:val="28"/>
          <w:szCs w:val="28"/>
          <w:lang w:val="uk-UA" w:eastAsia="uk-UA"/>
        </w:rPr>
        <w:t xml:space="preserve">у </w:t>
      </w:r>
      <w:r w:rsidR="00F23F4D" w:rsidRPr="00DA7F3F">
        <w:rPr>
          <w:i/>
          <w:sz w:val="28"/>
          <w:szCs w:val="28"/>
          <w:lang w:val="uk-UA" w:eastAsia="uk-UA"/>
        </w:rPr>
        <w:t>зв’язку зі смертю</w:t>
      </w:r>
      <w:r w:rsidR="006B22C7" w:rsidRPr="00DA7F3F">
        <w:rPr>
          <w:i/>
          <w:sz w:val="28"/>
          <w:szCs w:val="28"/>
          <w:lang w:val="uk-UA" w:eastAsia="uk-UA"/>
        </w:rPr>
        <w:t>.</w:t>
      </w:r>
    </w:p>
    <w:p w14:paraId="25558136" w14:textId="77777777" w:rsidR="002F6602" w:rsidRPr="00DA7F3F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14:paraId="5C4AB0B5" w14:textId="5ADA24AC" w:rsidR="00BC6280" w:rsidRPr="00DA7F3F" w:rsidRDefault="00BC6280" w:rsidP="00651F5C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A7F3F">
        <w:rPr>
          <w:b/>
          <w:i/>
          <w:sz w:val="28"/>
          <w:szCs w:val="28"/>
          <w:lang w:val="uk-UA" w:eastAsia="uk-UA"/>
        </w:rPr>
        <w:t>Головуючий</w:t>
      </w:r>
      <w:r w:rsidRPr="00DA7F3F">
        <w:rPr>
          <w:i/>
          <w:sz w:val="28"/>
          <w:szCs w:val="28"/>
          <w:lang w:val="uk-UA" w:eastAsia="uk-UA"/>
        </w:rPr>
        <w:t xml:space="preserve"> привітав з Днем народження Ігоря </w:t>
      </w:r>
      <w:proofErr w:type="spellStart"/>
      <w:r w:rsidRPr="00DA7F3F">
        <w:rPr>
          <w:i/>
          <w:sz w:val="28"/>
          <w:szCs w:val="28"/>
          <w:lang w:val="uk-UA" w:eastAsia="uk-UA"/>
        </w:rPr>
        <w:t>Прокіпчина</w:t>
      </w:r>
      <w:proofErr w:type="spellEnd"/>
      <w:r w:rsidRPr="00DA7F3F">
        <w:rPr>
          <w:i/>
          <w:sz w:val="28"/>
          <w:szCs w:val="28"/>
          <w:lang w:val="uk-UA" w:eastAsia="uk-UA"/>
        </w:rPr>
        <w:t>, депутата міської ради, який відзначав його у період між пленарними засіданнями 38 сесії.</w:t>
      </w:r>
    </w:p>
    <w:p w14:paraId="7DBDC1A8" w14:textId="73BB4ECD" w:rsidR="0060094C" w:rsidRPr="00DA7F3F" w:rsidRDefault="0060094C" w:rsidP="00651F5C">
      <w:pPr>
        <w:ind w:firstLine="567"/>
        <w:jc w:val="both"/>
        <w:rPr>
          <w:i/>
          <w:sz w:val="28"/>
          <w:szCs w:val="28"/>
          <w:lang w:val="uk-UA" w:eastAsia="uk-UA"/>
        </w:rPr>
      </w:pPr>
    </w:p>
    <w:p w14:paraId="73CB0994" w14:textId="60DF76DA" w:rsidR="0060094C" w:rsidRPr="00DA7F3F" w:rsidRDefault="0060094C" w:rsidP="00651F5C">
      <w:pPr>
        <w:ind w:firstLine="567"/>
        <w:jc w:val="both"/>
        <w:rPr>
          <w:sz w:val="28"/>
          <w:szCs w:val="28"/>
          <w:lang w:val="uk-UA"/>
        </w:rPr>
      </w:pPr>
      <w:r w:rsidRPr="00DA7F3F">
        <w:rPr>
          <w:i/>
          <w:sz w:val="28"/>
          <w:szCs w:val="28"/>
          <w:lang w:val="uk-UA" w:eastAsia="uk-UA"/>
        </w:rPr>
        <w:t xml:space="preserve">Окрім цього, </w:t>
      </w:r>
      <w:r w:rsidRPr="00DA7F3F">
        <w:rPr>
          <w:b/>
          <w:bCs/>
          <w:i/>
          <w:sz w:val="28"/>
          <w:szCs w:val="28"/>
          <w:lang w:val="uk-UA" w:eastAsia="uk-UA"/>
        </w:rPr>
        <w:t>головуючий</w:t>
      </w:r>
      <w:r w:rsidRPr="00DA7F3F">
        <w:rPr>
          <w:i/>
          <w:sz w:val="28"/>
          <w:szCs w:val="28"/>
          <w:lang w:val="uk-UA" w:eastAsia="uk-UA"/>
        </w:rPr>
        <w:t xml:space="preserve"> привітав усіх присутніх у залі Андріїв з Днем Ангела.</w:t>
      </w:r>
    </w:p>
    <w:p w14:paraId="386A0385" w14:textId="77777777" w:rsidR="00BC6280" w:rsidRPr="00DA7F3F" w:rsidRDefault="00BC6280" w:rsidP="00651F5C">
      <w:pPr>
        <w:ind w:firstLine="567"/>
        <w:jc w:val="both"/>
        <w:rPr>
          <w:sz w:val="28"/>
          <w:szCs w:val="28"/>
          <w:lang w:val="uk-UA"/>
        </w:rPr>
      </w:pPr>
    </w:p>
    <w:p w14:paraId="167B445B" w14:textId="544C74A0" w:rsidR="006B246C" w:rsidRPr="00DA7F3F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Головуючий</w:t>
      </w:r>
      <w:r w:rsidRPr="00DA7F3F">
        <w:rPr>
          <w:i/>
          <w:sz w:val="28"/>
          <w:szCs w:val="28"/>
          <w:lang w:val="uk-UA"/>
        </w:rPr>
        <w:t xml:space="preserve"> запропонував пр</w:t>
      </w:r>
      <w:r w:rsidR="0060094C" w:rsidRPr="00DA7F3F">
        <w:rPr>
          <w:i/>
          <w:sz w:val="28"/>
          <w:szCs w:val="28"/>
          <w:lang w:val="uk-UA"/>
        </w:rPr>
        <w:t>одовжити</w:t>
      </w:r>
      <w:r w:rsidRPr="00DA7F3F">
        <w:rPr>
          <w:i/>
          <w:sz w:val="28"/>
          <w:szCs w:val="28"/>
          <w:lang w:val="uk-UA"/>
        </w:rPr>
        <w:t xml:space="preserve"> розгляд</w:t>
      </w:r>
      <w:r w:rsidR="0060094C" w:rsidRPr="00DA7F3F">
        <w:rPr>
          <w:i/>
          <w:sz w:val="28"/>
          <w:szCs w:val="28"/>
          <w:lang w:val="uk-UA"/>
        </w:rPr>
        <w:t xml:space="preserve"> питань раніше затвердженого </w:t>
      </w:r>
      <w:r w:rsidRPr="00DA7F3F">
        <w:rPr>
          <w:i/>
          <w:sz w:val="28"/>
          <w:szCs w:val="28"/>
          <w:lang w:val="uk-UA"/>
        </w:rPr>
        <w:t xml:space="preserve">порядку денного. </w:t>
      </w:r>
    </w:p>
    <w:p w14:paraId="11FA0D89" w14:textId="77777777" w:rsidR="006B7FCE" w:rsidRPr="00DA7F3F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40E604A3" w14:textId="77777777" w:rsidR="00B86CD3" w:rsidRPr="00DA7F3F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1. Слухали: </w:t>
      </w:r>
      <w:r w:rsidR="00525AB6" w:rsidRPr="00DA7F3F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по вул. Тур’янська в с. Мала Тур’я</w:t>
      </w:r>
    </w:p>
    <w:p w14:paraId="534CB245" w14:textId="77777777" w:rsidR="00DE4A4A" w:rsidRPr="00DA7F3F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53C2C413" w14:textId="77777777" w:rsidR="0060094C" w:rsidRPr="00DA7F3F" w:rsidRDefault="00A05FB5" w:rsidP="0060094C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0094C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60094C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6DF7928" w14:textId="71E8DD39" w:rsidR="00273778" w:rsidRPr="00DA7F3F" w:rsidRDefault="00273778" w:rsidP="0060094C">
      <w:pPr>
        <w:ind w:left="4536" w:hanging="4536"/>
        <w:jc w:val="both"/>
        <w:rPr>
          <w:b/>
          <w:lang w:val="uk-UA"/>
        </w:rPr>
      </w:pPr>
    </w:p>
    <w:p w14:paraId="3637B193" w14:textId="77777777" w:rsidR="00AF66BA" w:rsidRPr="00DA7F3F" w:rsidRDefault="001526B6" w:rsidP="00887F77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0" w:name="_Hlk154663986"/>
      <w:r w:rsidR="00887F77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1A4172B" w14:textId="77777777" w:rsidR="0093212B" w:rsidRPr="00DA7F3F" w:rsidRDefault="0093212B" w:rsidP="00AF66B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bookmarkEnd w:id="0"/>
    <w:p w14:paraId="5F197A07" w14:textId="77777777" w:rsidR="00B54A3A" w:rsidRPr="00DA7F3F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lastRenderedPageBreak/>
        <w:t xml:space="preserve">2. Слухали: </w:t>
      </w:r>
      <w:r w:rsidR="007E08B7" w:rsidRPr="00DA7F3F">
        <w:rPr>
          <w:color w:val="000000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7E08B7" w:rsidRPr="00DA7F3F">
        <w:rPr>
          <w:color w:val="000000"/>
          <w:sz w:val="28"/>
          <w:szCs w:val="28"/>
          <w:lang w:val="uk-UA"/>
        </w:rPr>
        <w:t>Кобльовський</w:t>
      </w:r>
      <w:proofErr w:type="spellEnd"/>
      <w:r w:rsidR="007E08B7" w:rsidRPr="00DA7F3F">
        <w:rPr>
          <w:color w:val="000000"/>
          <w:sz w:val="28"/>
          <w:szCs w:val="28"/>
          <w:lang w:val="uk-UA"/>
        </w:rPr>
        <w:t xml:space="preserve"> В.М., м. Долина</w:t>
      </w:r>
    </w:p>
    <w:p w14:paraId="6F6B3B3A" w14:textId="77777777" w:rsidR="00B54A3A" w:rsidRPr="00DA7F3F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14:paraId="2C5B341D" w14:textId="77777777" w:rsidR="002724D3" w:rsidRPr="00DA7F3F" w:rsidRDefault="00A05FB5" w:rsidP="002724D3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B54A3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724D3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2724D3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335E3AA" w14:textId="41EB09C9" w:rsidR="00B54A3A" w:rsidRPr="00DA7F3F" w:rsidRDefault="00B54A3A" w:rsidP="00B54A3A">
      <w:pPr>
        <w:ind w:left="4536" w:hanging="4536"/>
        <w:jc w:val="both"/>
        <w:rPr>
          <w:i/>
          <w:color w:val="000000"/>
          <w:lang w:val="uk-UA"/>
        </w:rPr>
      </w:pPr>
    </w:p>
    <w:p w14:paraId="556BCD4B" w14:textId="77777777" w:rsidR="00572C71" w:rsidRPr="00DA7F3F" w:rsidRDefault="00B54A3A" w:rsidP="00572C71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572C71" w:rsidRPr="00DA7F3F">
        <w:rPr>
          <w:sz w:val="28"/>
          <w:szCs w:val="28"/>
          <w:lang w:val="uk-UA"/>
        </w:rPr>
        <w:t xml:space="preserve">Рішення </w:t>
      </w:r>
      <w:r w:rsidR="007E08B7" w:rsidRPr="00DA7F3F">
        <w:rPr>
          <w:sz w:val="28"/>
          <w:szCs w:val="28"/>
          <w:lang w:val="uk-UA"/>
        </w:rPr>
        <w:t>№2505</w:t>
      </w:r>
      <w:r w:rsidR="00572C71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23AF9C9A" w14:textId="77777777" w:rsidR="00530415" w:rsidRPr="00DA7F3F" w:rsidRDefault="00572C71" w:rsidP="00572C71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23177812" w14:textId="77777777" w:rsidR="00B54A3A" w:rsidRPr="002D4505" w:rsidRDefault="00B54A3A" w:rsidP="00B54A3A">
      <w:pPr>
        <w:ind w:left="1560" w:hanging="1560"/>
        <w:jc w:val="both"/>
        <w:rPr>
          <w:sz w:val="32"/>
          <w:szCs w:val="32"/>
          <w:lang w:val="uk-UA"/>
        </w:rPr>
      </w:pPr>
    </w:p>
    <w:p w14:paraId="5665FFE3" w14:textId="77777777" w:rsidR="00B12D00" w:rsidRPr="00DA7F3F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3. Слухали: </w:t>
      </w:r>
      <w:r w:rsidR="007E08B7" w:rsidRPr="00DA7F3F">
        <w:rPr>
          <w:color w:val="000000"/>
          <w:sz w:val="28"/>
          <w:szCs w:val="28"/>
          <w:lang w:val="uk-UA"/>
        </w:rPr>
        <w:t>Про розгляд звернення гр. Титаренко Ю.М., с. Надіїв</w:t>
      </w:r>
    </w:p>
    <w:p w14:paraId="22168DE5" w14:textId="77777777" w:rsidR="00231063" w:rsidRPr="00DA7F3F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277FF92" w14:textId="77777777" w:rsidR="002724D3" w:rsidRPr="00DA7F3F" w:rsidRDefault="006E1E0A" w:rsidP="002724D3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724D3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2724D3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45E26C0" w14:textId="70944BBE" w:rsidR="001D4FEE" w:rsidRPr="00DA7F3F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B01542F" w14:textId="77777777" w:rsidR="006B7FCE" w:rsidRPr="00DA7F3F" w:rsidRDefault="00B12D00" w:rsidP="007E08B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7E08B7"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D07975E" w14:textId="77777777" w:rsidR="007E08B7" w:rsidRPr="002D4505" w:rsidRDefault="007E08B7" w:rsidP="007E08B7">
      <w:pPr>
        <w:autoSpaceDE w:val="0"/>
        <w:autoSpaceDN w:val="0"/>
        <w:adjustRightInd w:val="0"/>
        <w:ind w:left="4536" w:hanging="4536"/>
        <w:jc w:val="both"/>
        <w:rPr>
          <w:b/>
          <w:sz w:val="32"/>
          <w:szCs w:val="32"/>
          <w:lang w:val="uk-UA"/>
        </w:rPr>
      </w:pPr>
    </w:p>
    <w:p w14:paraId="2746DA93" w14:textId="77777777" w:rsidR="00DE4A4A" w:rsidRPr="00DA7F3F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4</w:t>
      </w:r>
      <w:r w:rsidR="00FD7CA2" w:rsidRPr="00DA7F3F">
        <w:rPr>
          <w:b/>
          <w:sz w:val="28"/>
          <w:szCs w:val="28"/>
          <w:lang w:val="uk-UA"/>
        </w:rPr>
        <w:t xml:space="preserve">. </w:t>
      </w:r>
      <w:r w:rsidR="000A233B" w:rsidRPr="00DA7F3F">
        <w:rPr>
          <w:b/>
          <w:sz w:val="28"/>
          <w:szCs w:val="28"/>
          <w:lang w:val="uk-UA"/>
        </w:rPr>
        <w:t xml:space="preserve">Слухали: </w:t>
      </w:r>
      <w:r w:rsidR="007E08B7" w:rsidRPr="00DA7F3F">
        <w:rPr>
          <w:color w:val="000000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цільове призначення якої змінюється гр. </w:t>
      </w:r>
      <w:proofErr w:type="spellStart"/>
      <w:r w:rsidR="007E08B7" w:rsidRPr="00DA7F3F">
        <w:rPr>
          <w:color w:val="000000"/>
          <w:sz w:val="28"/>
          <w:szCs w:val="28"/>
          <w:lang w:val="uk-UA"/>
        </w:rPr>
        <w:t>Пришлюк</w:t>
      </w:r>
      <w:proofErr w:type="spellEnd"/>
      <w:r w:rsidR="007E08B7" w:rsidRPr="00DA7F3F">
        <w:rPr>
          <w:color w:val="000000"/>
          <w:sz w:val="28"/>
          <w:szCs w:val="28"/>
          <w:lang w:val="uk-UA"/>
        </w:rPr>
        <w:t xml:space="preserve"> Р.Б., с. Тростянець</w:t>
      </w:r>
    </w:p>
    <w:p w14:paraId="643C02C1" w14:textId="77777777" w:rsidR="00231063" w:rsidRPr="00DA7F3F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A2A8917" w14:textId="77777777" w:rsidR="002724D3" w:rsidRPr="00DA7F3F" w:rsidRDefault="00A05FB5" w:rsidP="002724D3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724D3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2724D3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FF36E9C" w14:textId="77777777" w:rsidR="00F37309" w:rsidRPr="00DA7F3F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28E71F47" w14:textId="77777777" w:rsidR="007E08B7" w:rsidRPr="00DA7F3F" w:rsidRDefault="000A233B" w:rsidP="007E08B7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7E08B7" w:rsidRPr="00DA7F3F">
        <w:rPr>
          <w:sz w:val="28"/>
          <w:szCs w:val="28"/>
          <w:lang w:val="uk-UA"/>
        </w:rPr>
        <w:t>Рішення №2506-38/2023 та результати голосування додаються.</w:t>
      </w:r>
    </w:p>
    <w:p w14:paraId="45A7C102" w14:textId="77777777" w:rsidR="007E08B7" w:rsidRPr="00DA7F3F" w:rsidRDefault="007E08B7" w:rsidP="007E08B7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4FA437E0" w14:textId="77777777" w:rsidR="00003D23" w:rsidRPr="002D4505" w:rsidRDefault="00003D23" w:rsidP="00B76756">
      <w:pPr>
        <w:jc w:val="both"/>
        <w:rPr>
          <w:b/>
          <w:i/>
          <w:sz w:val="32"/>
          <w:szCs w:val="32"/>
          <w:lang w:val="uk-UA"/>
        </w:rPr>
      </w:pPr>
    </w:p>
    <w:p w14:paraId="6A007785" w14:textId="77777777" w:rsidR="00231063" w:rsidRPr="00DA7F3F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5</w:t>
      </w:r>
      <w:r w:rsidR="009F1843" w:rsidRPr="00DA7F3F">
        <w:rPr>
          <w:b/>
          <w:sz w:val="28"/>
          <w:szCs w:val="28"/>
          <w:lang w:val="uk-UA"/>
        </w:rPr>
        <w:t>.</w:t>
      </w:r>
      <w:r w:rsidR="00326CB3" w:rsidRPr="00DA7F3F">
        <w:rPr>
          <w:b/>
          <w:sz w:val="28"/>
          <w:szCs w:val="28"/>
          <w:lang w:val="uk-UA"/>
        </w:rPr>
        <w:t xml:space="preserve"> </w:t>
      </w:r>
      <w:r w:rsidR="00A221A1" w:rsidRPr="00DA7F3F">
        <w:rPr>
          <w:b/>
          <w:sz w:val="28"/>
          <w:szCs w:val="28"/>
          <w:lang w:val="uk-UA"/>
        </w:rPr>
        <w:t>Слухали:</w:t>
      </w:r>
      <w:r w:rsidR="00172932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>Про земельну ділянку площею 0,7611 га в с. Лоп’янка, право оренди якої підлягає продажу на земельних торгах у формі електронного аукціону</w:t>
      </w:r>
    </w:p>
    <w:p w14:paraId="2EF61FC8" w14:textId="77777777" w:rsidR="007E08B7" w:rsidRPr="00DA7F3F" w:rsidRDefault="007E08B7" w:rsidP="0076299A">
      <w:pPr>
        <w:ind w:left="1701" w:hanging="1701"/>
        <w:jc w:val="both"/>
        <w:rPr>
          <w:sz w:val="16"/>
          <w:szCs w:val="16"/>
          <w:lang w:val="uk-UA"/>
        </w:rPr>
      </w:pPr>
    </w:p>
    <w:p w14:paraId="218C128F" w14:textId="38454865" w:rsidR="00FF41CB" w:rsidRPr="00DA7F3F" w:rsidRDefault="00A05FB5" w:rsidP="00FF41CB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DE4A4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F41CB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FF41CB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4F72B33" w14:textId="77777777" w:rsidR="00FF41CB" w:rsidRPr="00DA7F3F" w:rsidRDefault="00FF41CB" w:rsidP="00FF41CB">
      <w:pPr>
        <w:ind w:left="4536" w:hanging="4536"/>
        <w:jc w:val="both"/>
        <w:rPr>
          <w:i/>
          <w:lang w:val="uk-UA"/>
        </w:rPr>
      </w:pPr>
    </w:p>
    <w:p w14:paraId="594A38D6" w14:textId="15B0BCBC" w:rsidR="00997169" w:rsidRPr="00DA7F3F" w:rsidRDefault="00A221A1" w:rsidP="00FF41CB">
      <w:pPr>
        <w:tabs>
          <w:tab w:val="left" w:pos="284"/>
        </w:tabs>
        <w:ind w:left="4536" w:hanging="4536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7E08B7"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F735950" w14:textId="77777777" w:rsidR="00B76756" w:rsidRPr="002D4505" w:rsidRDefault="00B76756" w:rsidP="00172932">
      <w:pPr>
        <w:jc w:val="both"/>
        <w:rPr>
          <w:sz w:val="32"/>
          <w:szCs w:val="32"/>
          <w:lang w:val="uk-UA"/>
        </w:rPr>
      </w:pPr>
    </w:p>
    <w:p w14:paraId="5736174C" w14:textId="77777777" w:rsidR="00CF0015" w:rsidRPr="00DA7F3F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6</w:t>
      </w:r>
      <w:r w:rsidR="00BE1B8F" w:rsidRPr="00DA7F3F">
        <w:rPr>
          <w:b/>
          <w:sz w:val="28"/>
          <w:szCs w:val="28"/>
          <w:lang w:val="uk-UA"/>
        </w:rPr>
        <w:t>. Слухали:</w:t>
      </w:r>
      <w:r w:rsidR="00172932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>Про земельну ділянку площею 0,7414 га в с. Лоп’янка, право оренди якої підлягає продажу на земельних торгах у формі електронного аукціону</w:t>
      </w:r>
    </w:p>
    <w:p w14:paraId="51289227" w14:textId="77777777" w:rsidR="00105C0B" w:rsidRPr="00DA7F3F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14:paraId="01AF2792" w14:textId="77777777" w:rsidR="00082ECE" w:rsidRPr="00DA7F3F" w:rsidRDefault="00CF0015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</w:t>
      </w:r>
      <w:r w:rsidR="00C62D6D" w:rsidRPr="00DA7F3F">
        <w:rPr>
          <w:b/>
          <w:color w:val="000000"/>
          <w:sz w:val="28"/>
          <w:szCs w:val="28"/>
          <w:lang w:val="uk-UA" w:eastAsia="uk-UA"/>
        </w:rPr>
        <w:t>а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bookmarkStart w:id="1" w:name="_Hlk154664047"/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bookmarkEnd w:id="1"/>
    <w:p w14:paraId="54F3675A" w14:textId="77777777" w:rsidR="007E08B7" w:rsidRPr="00DA7F3F" w:rsidRDefault="007E08B7" w:rsidP="00106EA1">
      <w:pPr>
        <w:ind w:left="4536" w:hanging="4536"/>
        <w:jc w:val="both"/>
        <w:rPr>
          <w:i/>
          <w:lang w:val="uk-UA"/>
        </w:rPr>
      </w:pPr>
    </w:p>
    <w:p w14:paraId="20E72071" w14:textId="77777777" w:rsidR="00082ECE" w:rsidRPr="00DA7F3F" w:rsidRDefault="00F00E20" w:rsidP="00082ECE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2" w:name="_Hlk154664235"/>
      <w:r w:rsidR="00082ECE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5DD4406D" w14:textId="77777777" w:rsidR="00082ECE" w:rsidRPr="00DA7F3F" w:rsidRDefault="00082ECE" w:rsidP="00082ECE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bookmarkEnd w:id="2"/>
    <w:p w14:paraId="5F819754" w14:textId="77777777" w:rsidR="00CF0015" w:rsidRPr="00DA7F3F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7</w:t>
      </w:r>
      <w:r w:rsidR="00D7558C" w:rsidRPr="00DA7F3F">
        <w:rPr>
          <w:b/>
          <w:sz w:val="28"/>
          <w:szCs w:val="28"/>
          <w:lang w:val="uk-UA"/>
        </w:rPr>
        <w:t>. Слухали:</w:t>
      </w:r>
      <w:r w:rsidR="0027098B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>Про земельну ділянку площею 0,5708 га в м. Долина по вул. Обліски, право оренди якої підлягає продажу на земельних торгах у формі електронного аукціону</w:t>
      </w:r>
    </w:p>
    <w:p w14:paraId="09974E81" w14:textId="77777777" w:rsidR="00231063" w:rsidRPr="00DA7F3F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979331A" w14:textId="77777777" w:rsidR="00082ECE" w:rsidRPr="00DA7F3F" w:rsidRDefault="00105C0B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lastRenderedPageBreak/>
        <w:t>Доповід</w:t>
      </w:r>
      <w:r w:rsidR="000C3A85" w:rsidRPr="00DA7F3F">
        <w:rPr>
          <w:b/>
          <w:color w:val="000000"/>
          <w:sz w:val="28"/>
          <w:szCs w:val="28"/>
          <w:lang w:val="uk-UA" w:eastAsia="uk-UA"/>
        </w:rPr>
        <w:t>а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7B345BC" w14:textId="39AA61A2" w:rsidR="0035067C" w:rsidRPr="00DA7F3F" w:rsidRDefault="0035067C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386F4E5" w14:textId="77777777" w:rsidR="006A4EA2" w:rsidRPr="00DA7F3F" w:rsidRDefault="00D7558C" w:rsidP="007E08B7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7E08B7"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B6DC67E" w14:textId="77777777" w:rsidR="00D557C0" w:rsidRPr="002D4505" w:rsidRDefault="00D557C0" w:rsidP="00FB3DA2">
      <w:pPr>
        <w:jc w:val="both"/>
        <w:rPr>
          <w:sz w:val="32"/>
          <w:szCs w:val="32"/>
          <w:lang w:val="uk-UA"/>
        </w:rPr>
      </w:pPr>
    </w:p>
    <w:p w14:paraId="0D648653" w14:textId="77777777" w:rsidR="00561E27" w:rsidRPr="00DA7F3F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8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>Про розгляд звернення гр. Андрусів Н.І., с. Новичка</w:t>
      </w:r>
    </w:p>
    <w:p w14:paraId="6481DA9E" w14:textId="77777777" w:rsidR="007E08B7" w:rsidRPr="00DA7F3F" w:rsidRDefault="007E08B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E899E6F" w14:textId="77777777" w:rsidR="00082ECE" w:rsidRPr="00DA7F3F" w:rsidRDefault="00A05FB5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561E27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4A6A42A" w14:textId="108FD820" w:rsidR="00561E27" w:rsidRPr="00DA7F3F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7F4B414" w14:textId="77777777" w:rsidR="00561E27" w:rsidRPr="00DA7F3F" w:rsidRDefault="00561E27" w:rsidP="00561E27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79468B" w:rsidRPr="00DA7F3F">
        <w:rPr>
          <w:sz w:val="28"/>
          <w:szCs w:val="28"/>
          <w:lang w:val="uk-UA"/>
        </w:rPr>
        <w:t>Рішення №</w:t>
      </w:r>
      <w:r w:rsidR="00615154" w:rsidRPr="00DA7F3F">
        <w:rPr>
          <w:sz w:val="28"/>
          <w:szCs w:val="28"/>
          <w:lang w:val="uk-UA"/>
        </w:rPr>
        <w:t>2</w:t>
      </w:r>
      <w:r w:rsidR="007E08B7" w:rsidRPr="00DA7F3F">
        <w:rPr>
          <w:sz w:val="28"/>
          <w:szCs w:val="28"/>
          <w:lang w:val="uk-UA"/>
        </w:rPr>
        <w:t>507</w:t>
      </w:r>
      <w:r w:rsidR="00615154" w:rsidRPr="00DA7F3F">
        <w:rPr>
          <w:sz w:val="28"/>
          <w:szCs w:val="28"/>
          <w:lang w:val="uk-UA"/>
        </w:rPr>
        <w:t>-3</w:t>
      </w:r>
      <w:r w:rsidR="0079468B" w:rsidRPr="00DA7F3F">
        <w:rPr>
          <w:sz w:val="28"/>
          <w:szCs w:val="28"/>
          <w:lang w:val="uk-UA"/>
        </w:rPr>
        <w:t>8</w:t>
      </w:r>
      <w:r w:rsidRPr="00DA7F3F">
        <w:rPr>
          <w:sz w:val="28"/>
          <w:szCs w:val="28"/>
          <w:lang w:val="uk-UA"/>
        </w:rPr>
        <w:t>/202</w:t>
      </w:r>
      <w:r w:rsidR="0079468B" w:rsidRPr="00DA7F3F">
        <w:rPr>
          <w:sz w:val="28"/>
          <w:szCs w:val="28"/>
          <w:lang w:val="uk-UA"/>
        </w:rPr>
        <w:t>3</w:t>
      </w:r>
      <w:r w:rsidRPr="00DA7F3F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1AD2E6C" w14:textId="77777777" w:rsidR="0079468B" w:rsidRPr="00DA7F3F" w:rsidRDefault="00561E27" w:rsidP="0079468B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  <w:t xml:space="preserve"> Рішення прийнято </w:t>
      </w:r>
      <w:r w:rsidR="0079468B" w:rsidRPr="00DA7F3F">
        <w:rPr>
          <w:sz w:val="28"/>
          <w:szCs w:val="28"/>
          <w:lang w:val="uk-UA"/>
        </w:rPr>
        <w:t>одноголосно.</w:t>
      </w:r>
    </w:p>
    <w:p w14:paraId="0BDA9FD5" w14:textId="77777777" w:rsidR="00561E27" w:rsidRPr="002D4505" w:rsidRDefault="00561E27" w:rsidP="00FB3DA2">
      <w:pPr>
        <w:jc w:val="both"/>
        <w:rPr>
          <w:sz w:val="32"/>
          <w:szCs w:val="32"/>
          <w:lang w:val="uk-UA"/>
        </w:rPr>
      </w:pPr>
    </w:p>
    <w:p w14:paraId="5D326380" w14:textId="77777777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9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E08B7" w:rsidRPr="00DA7F3F">
        <w:rPr>
          <w:color w:val="000000"/>
          <w:sz w:val="28"/>
          <w:szCs w:val="28"/>
          <w:lang w:val="uk-UA"/>
        </w:rPr>
        <w:t>Олінкевич</w:t>
      </w:r>
      <w:proofErr w:type="spellEnd"/>
      <w:r w:rsidR="007E08B7" w:rsidRPr="00DA7F3F">
        <w:rPr>
          <w:color w:val="000000"/>
          <w:sz w:val="28"/>
          <w:szCs w:val="28"/>
          <w:lang w:val="uk-UA"/>
        </w:rPr>
        <w:t xml:space="preserve"> О.Я. та </w:t>
      </w:r>
      <w:proofErr w:type="spellStart"/>
      <w:r w:rsidR="007E08B7" w:rsidRPr="00DA7F3F">
        <w:rPr>
          <w:color w:val="000000"/>
          <w:sz w:val="28"/>
          <w:szCs w:val="28"/>
          <w:lang w:val="uk-UA"/>
        </w:rPr>
        <w:t>Олінкевич-Коваль</w:t>
      </w:r>
      <w:proofErr w:type="spellEnd"/>
      <w:r w:rsidR="007E08B7" w:rsidRPr="00DA7F3F">
        <w:rPr>
          <w:color w:val="000000"/>
          <w:sz w:val="28"/>
          <w:szCs w:val="28"/>
          <w:lang w:val="uk-UA"/>
        </w:rPr>
        <w:t xml:space="preserve"> Х.Т., м. Долина</w:t>
      </w:r>
    </w:p>
    <w:p w14:paraId="71201D62" w14:textId="77777777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BDCFD69" w14:textId="77777777" w:rsidR="00082ECE" w:rsidRPr="00DA7F3F" w:rsidRDefault="00A05FB5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8AC216A" w14:textId="77777777" w:rsidR="007E08B7" w:rsidRPr="00DA7F3F" w:rsidRDefault="007E08B7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E8AB18E" w14:textId="77777777" w:rsidR="00E6480C" w:rsidRPr="00DA7F3F" w:rsidRDefault="00E6480C" w:rsidP="00E6480C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FB533F" w:rsidRPr="00DA7F3F">
        <w:rPr>
          <w:sz w:val="28"/>
          <w:szCs w:val="28"/>
          <w:lang w:val="uk-UA"/>
        </w:rPr>
        <w:t>Рішення №</w:t>
      </w:r>
      <w:r w:rsidR="00615154" w:rsidRPr="00DA7F3F">
        <w:rPr>
          <w:sz w:val="28"/>
          <w:szCs w:val="28"/>
          <w:lang w:val="uk-UA"/>
        </w:rPr>
        <w:t>2</w:t>
      </w:r>
      <w:r w:rsidR="007E08B7" w:rsidRPr="00DA7F3F">
        <w:rPr>
          <w:sz w:val="28"/>
          <w:szCs w:val="28"/>
          <w:lang w:val="uk-UA"/>
        </w:rPr>
        <w:t>508</w:t>
      </w:r>
      <w:r w:rsidR="00615154" w:rsidRPr="00DA7F3F">
        <w:rPr>
          <w:sz w:val="28"/>
          <w:szCs w:val="28"/>
          <w:lang w:val="uk-UA"/>
        </w:rPr>
        <w:t>-3</w:t>
      </w:r>
      <w:r w:rsidR="00FB533F" w:rsidRPr="00DA7F3F">
        <w:rPr>
          <w:sz w:val="28"/>
          <w:szCs w:val="28"/>
          <w:lang w:val="uk-UA"/>
        </w:rPr>
        <w:t>8</w:t>
      </w:r>
      <w:r w:rsidRPr="00DA7F3F">
        <w:rPr>
          <w:sz w:val="28"/>
          <w:szCs w:val="28"/>
          <w:lang w:val="uk-UA"/>
        </w:rPr>
        <w:t>/202</w:t>
      </w:r>
      <w:r w:rsidR="00FB533F" w:rsidRPr="00DA7F3F">
        <w:rPr>
          <w:sz w:val="28"/>
          <w:szCs w:val="28"/>
          <w:lang w:val="uk-UA"/>
        </w:rPr>
        <w:t>3</w:t>
      </w:r>
      <w:r w:rsidRPr="00DA7F3F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69CA6A74" w14:textId="77777777" w:rsidR="00AE5421" w:rsidRPr="00DA7F3F" w:rsidRDefault="00E6480C" w:rsidP="00AE5421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  <w:t xml:space="preserve"> Рішення прийнято </w:t>
      </w:r>
      <w:r w:rsidR="00AE5421" w:rsidRPr="00DA7F3F">
        <w:rPr>
          <w:sz w:val="28"/>
          <w:szCs w:val="28"/>
          <w:lang w:val="uk-UA"/>
        </w:rPr>
        <w:t>одноголосно.</w:t>
      </w:r>
    </w:p>
    <w:p w14:paraId="1562C420" w14:textId="77777777" w:rsidR="00E6480C" w:rsidRPr="002D4505" w:rsidRDefault="00E6480C" w:rsidP="00FB3DA2">
      <w:pPr>
        <w:jc w:val="both"/>
        <w:rPr>
          <w:sz w:val="32"/>
          <w:szCs w:val="32"/>
          <w:lang w:val="uk-UA"/>
        </w:rPr>
      </w:pPr>
    </w:p>
    <w:p w14:paraId="090ACD41" w14:textId="77777777" w:rsidR="00615154" w:rsidRPr="00DA7F3F" w:rsidRDefault="00615154" w:rsidP="0061515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0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E08B7" w:rsidRPr="00DA7F3F">
        <w:rPr>
          <w:color w:val="000000"/>
          <w:sz w:val="28"/>
          <w:szCs w:val="28"/>
          <w:lang w:val="uk-UA"/>
        </w:rPr>
        <w:t>Греняк</w:t>
      </w:r>
      <w:proofErr w:type="spellEnd"/>
      <w:r w:rsidR="007E08B7" w:rsidRPr="00DA7F3F">
        <w:rPr>
          <w:color w:val="000000"/>
          <w:sz w:val="28"/>
          <w:szCs w:val="28"/>
          <w:lang w:val="uk-UA"/>
        </w:rPr>
        <w:t xml:space="preserve"> Р.А., м. Долина</w:t>
      </w:r>
    </w:p>
    <w:p w14:paraId="7E70F0FB" w14:textId="77777777" w:rsidR="00615154" w:rsidRPr="00DA7F3F" w:rsidRDefault="00615154" w:rsidP="0061515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9FE6BA3" w14:textId="3FDE40CB" w:rsidR="00082ECE" w:rsidRPr="00DA7F3F" w:rsidRDefault="00615154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956E28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bookmarkStart w:id="3" w:name="_Hlk154664330"/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bookmarkEnd w:id="3"/>
    </w:p>
    <w:p w14:paraId="34C66206" w14:textId="5074023D" w:rsidR="007E08B7" w:rsidRPr="00DA7F3F" w:rsidRDefault="007E08B7" w:rsidP="0061515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29D6CCA" w14:textId="77777777" w:rsidR="00082ECE" w:rsidRPr="00DA7F3F" w:rsidRDefault="00615154" w:rsidP="00082ECE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082ECE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6C63359B" w14:textId="77777777" w:rsidR="00082ECE" w:rsidRPr="00DA7F3F" w:rsidRDefault="00082ECE" w:rsidP="00082ECE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55C83C18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1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розгляд звернення гр. Микитин В. П., м. Долина</w:t>
      </w:r>
    </w:p>
    <w:p w14:paraId="7DB65170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B1C7AC0" w14:textId="11D9BDC2" w:rsidR="0019503A" w:rsidRPr="00DA7F3F" w:rsidRDefault="002F79E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956E28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56E28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956E28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0CCA538" w14:textId="77777777" w:rsidR="00956E28" w:rsidRPr="00DA7F3F" w:rsidRDefault="00956E28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55C9045" w14:textId="77777777" w:rsidR="00082ECE" w:rsidRPr="00DA7F3F" w:rsidRDefault="002F79E5" w:rsidP="00082ECE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082ECE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6B1770CB" w14:textId="77777777" w:rsidR="00082ECE" w:rsidRPr="002D4505" w:rsidRDefault="00082ECE" w:rsidP="00082ECE">
      <w:pPr>
        <w:autoSpaceDE w:val="0"/>
        <w:autoSpaceDN w:val="0"/>
        <w:adjustRightInd w:val="0"/>
        <w:ind w:left="4536" w:hanging="4536"/>
        <w:jc w:val="both"/>
        <w:rPr>
          <w:sz w:val="32"/>
          <w:szCs w:val="32"/>
          <w:lang w:val="uk-UA"/>
        </w:rPr>
      </w:pPr>
    </w:p>
    <w:p w14:paraId="34796039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2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земельну ділянку площею 0,0800 га в м. Долина по вул. Хмельницького, право оренди якої підлягає продажу на земельних торгах у формі електронного аукціону</w:t>
      </w:r>
    </w:p>
    <w:p w14:paraId="2F6D29DF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4C379B8" w14:textId="11522307" w:rsidR="0019503A" w:rsidRPr="00DA7F3F" w:rsidRDefault="002F79E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956E28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56E28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956E28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57A9CBD" w14:textId="77777777" w:rsidR="00956E28" w:rsidRPr="00DA7F3F" w:rsidRDefault="00956E28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A216A27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EF219A3" w14:textId="77777777" w:rsidR="002F79E5" w:rsidRPr="002D4505" w:rsidRDefault="002F79E5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78CE2FEB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3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розгляд звернення мале підприємство «Влад», м. Долина</w:t>
      </w:r>
    </w:p>
    <w:p w14:paraId="191142EF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6418857" w14:textId="1AE42079" w:rsidR="002F79E5" w:rsidRPr="00DA7F3F" w:rsidRDefault="00A05FB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2F79E5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56E28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956E28" w:rsidRPr="00DA7F3F">
        <w:rPr>
          <w:i/>
          <w:sz w:val="28"/>
          <w:szCs w:val="28"/>
          <w:lang w:val="uk-UA"/>
        </w:rPr>
        <w:t xml:space="preserve">– начальник відділу земельних ресурсів міської ради </w:t>
      </w:r>
    </w:p>
    <w:p w14:paraId="5B185050" w14:textId="77777777" w:rsidR="002F79E5" w:rsidRPr="00DA7F3F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4ECDFDAE" w14:textId="77777777" w:rsidR="002F79E5" w:rsidRPr="00DA7F3F" w:rsidRDefault="002F79E5" w:rsidP="0019503A">
      <w:pPr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19503A"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F89D646" w14:textId="77777777" w:rsidR="002F79E5" w:rsidRPr="002D4505" w:rsidRDefault="002F79E5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75EE2201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4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розгляд звернення товариства з обмеженою відповідальністю «</w:t>
      </w:r>
      <w:proofErr w:type="spellStart"/>
      <w:r w:rsidR="0019503A" w:rsidRPr="00DA7F3F">
        <w:rPr>
          <w:color w:val="000000"/>
          <w:sz w:val="28"/>
          <w:szCs w:val="28"/>
          <w:lang w:val="uk-UA"/>
        </w:rPr>
        <w:t>Лайфселл</w:t>
      </w:r>
      <w:proofErr w:type="spellEnd"/>
      <w:r w:rsidR="0019503A" w:rsidRPr="00DA7F3F">
        <w:rPr>
          <w:color w:val="000000"/>
          <w:sz w:val="28"/>
          <w:szCs w:val="28"/>
          <w:lang w:val="uk-UA"/>
        </w:rPr>
        <w:t>», с. Велика Тур’я</w:t>
      </w:r>
    </w:p>
    <w:p w14:paraId="4B9B73C1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8FDD06C" w14:textId="485DBDB1" w:rsidR="002F79E5" w:rsidRPr="00DA7F3F" w:rsidRDefault="002F79E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956E28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bookmarkStart w:id="4" w:name="_Hlk154669816"/>
      <w:bookmarkStart w:id="5" w:name="_Hlk154665545"/>
      <w:r w:rsidR="00956E28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956E28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bookmarkEnd w:id="4"/>
    <w:p w14:paraId="4F4317FA" w14:textId="77777777" w:rsidR="00956E28" w:rsidRPr="00DA7F3F" w:rsidRDefault="00956E28" w:rsidP="002F79E5">
      <w:pPr>
        <w:ind w:left="4536" w:hanging="4536"/>
        <w:jc w:val="both"/>
        <w:rPr>
          <w:i/>
          <w:sz w:val="16"/>
          <w:szCs w:val="16"/>
          <w:lang w:val="uk-UA"/>
        </w:rPr>
      </w:pPr>
    </w:p>
    <w:bookmarkEnd w:id="5"/>
    <w:p w14:paraId="4F033038" w14:textId="07529174" w:rsidR="00956E28" w:rsidRPr="00DA7F3F" w:rsidRDefault="00956E28" w:rsidP="00956E28">
      <w:pPr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Виступили:</w:t>
      </w:r>
    </w:p>
    <w:p w14:paraId="05A2D427" w14:textId="0B6DACB4" w:rsidR="00956E28" w:rsidRPr="00DA7F3F" w:rsidRDefault="00956E28" w:rsidP="009356CC">
      <w:pPr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DA7F3F">
        <w:rPr>
          <w:b/>
          <w:i/>
          <w:iCs/>
          <w:sz w:val="28"/>
          <w:szCs w:val="28"/>
          <w:lang w:val="uk-UA"/>
        </w:rPr>
        <w:t>Алла Шевченко</w:t>
      </w:r>
      <w:r w:rsidRPr="00DA7F3F">
        <w:rPr>
          <w:bCs/>
          <w:i/>
          <w:iCs/>
          <w:sz w:val="28"/>
          <w:szCs w:val="28"/>
          <w:lang w:val="uk-UA"/>
        </w:rPr>
        <w:t xml:space="preserve">, депутатка міської ради, поцікавилася чи є погодження </w:t>
      </w:r>
      <w:r w:rsidR="00B24F90" w:rsidRPr="00DA7F3F">
        <w:rPr>
          <w:bCs/>
          <w:i/>
          <w:iCs/>
          <w:sz w:val="28"/>
          <w:szCs w:val="28"/>
          <w:lang w:val="uk-UA"/>
        </w:rPr>
        <w:t>з людьми щодо даної земельної ділянки.</w:t>
      </w:r>
    </w:p>
    <w:p w14:paraId="09873349" w14:textId="22C72C59" w:rsidR="00B24F90" w:rsidRPr="00DA7F3F" w:rsidRDefault="00B24F90" w:rsidP="009356CC">
      <w:pPr>
        <w:ind w:firstLine="708"/>
        <w:jc w:val="both"/>
        <w:rPr>
          <w:bCs/>
          <w:i/>
          <w:iCs/>
          <w:sz w:val="28"/>
          <w:szCs w:val="28"/>
          <w:lang w:val="uk-UA"/>
        </w:rPr>
      </w:pPr>
    </w:p>
    <w:p w14:paraId="27D8DE7B" w14:textId="0847E153" w:rsidR="00B24F90" w:rsidRPr="00DA7F3F" w:rsidRDefault="00B24F90" w:rsidP="00702916">
      <w:pPr>
        <w:ind w:firstLine="708"/>
        <w:jc w:val="both"/>
        <w:rPr>
          <w:i/>
          <w:iCs/>
          <w:sz w:val="28"/>
          <w:szCs w:val="28"/>
          <w:lang w:val="uk-UA"/>
        </w:rPr>
      </w:pPr>
      <w:r w:rsidRPr="00DA7F3F">
        <w:rPr>
          <w:rFonts w:eastAsia="Calibri"/>
          <w:b/>
          <w:i/>
          <w:iCs/>
          <w:sz w:val="28"/>
          <w:szCs w:val="28"/>
          <w:lang w:val="uk-UA" w:eastAsia="en-US"/>
        </w:rPr>
        <w:t>Андрій Янішевський</w:t>
      </w:r>
      <w:r w:rsidR="007913FE" w:rsidRPr="00DA7F3F">
        <w:rPr>
          <w:rFonts w:eastAsia="Calibri"/>
          <w:b/>
          <w:i/>
          <w:iCs/>
          <w:sz w:val="28"/>
          <w:szCs w:val="28"/>
          <w:lang w:val="uk-UA" w:eastAsia="en-US"/>
        </w:rPr>
        <w:t xml:space="preserve">, </w:t>
      </w:r>
      <w:r w:rsidRPr="00DA7F3F">
        <w:rPr>
          <w:i/>
          <w:iCs/>
          <w:sz w:val="28"/>
          <w:szCs w:val="28"/>
          <w:lang w:val="uk-UA"/>
        </w:rPr>
        <w:t>начальник відділу земельних ресурсів міської ради</w:t>
      </w:r>
      <w:r w:rsidR="007913FE" w:rsidRPr="00DA7F3F">
        <w:rPr>
          <w:i/>
          <w:iCs/>
          <w:sz w:val="28"/>
          <w:szCs w:val="28"/>
          <w:lang w:val="uk-UA"/>
        </w:rPr>
        <w:t>, пояснив, що земельна ділянка знаходиться за межами населеного пункту.</w:t>
      </w:r>
    </w:p>
    <w:p w14:paraId="5433F1BC" w14:textId="77777777" w:rsidR="00956E28" w:rsidRPr="00DA7F3F" w:rsidRDefault="00956E28" w:rsidP="002F79E5">
      <w:pPr>
        <w:ind w:left="4536" w:hanging="4536"/>
        <w:jc w:val="both"/>
        <w:rPr>
          <w:i/>
          <w:iCs/>
          <w:color w:val="000000"/>
          <w:lang w:val="uk-UA" w:eastAsia="uk-UA"/>
        </w:rPr>
      </w:pPr>
    </w:p>
    <w:p w14:paraId="5C3173C2" w14:textId="77777777" w:rsidR="002F79E5" w:rsidRPr="00DA7F3F" w:rsidRDefault="002F79E5" w:rsidP="0019503A">
      <w:pPr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19503A"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032BFFA" w14:textId="77777777" w:rsidR="002F79E5" w:rsidRPr="002D4505" w:rsidRDefault="002F79E5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65FBC63D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5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розгляд звернення КС «Злет», м. Долина</w:t>
      </w:r>
    </w:p>
    <w:p w14:paraId="06F10C13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ED0693E" w14:textId="445CA29F" w:rsidR="008E041D" w:rsidRPr="00DA7F3F" w:rsidRDefault="002F79E5" w:rsidP="008E041D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8E041D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bookmarkStart w:id="6" w:name="_Hlk154670858"/>
      <w:r w:rsidR="008E041D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8E041D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bookmarkEnd w:id="6"/>
    <w:p w14:paraId="30D77612" w14:textId="77777777" w:rsidR="008E041D" w:rsidRPr="00DA7F3F" w:rsidRDefault="008E041D" w:rsidP="008E041D">
      <w:pPr>
        <w:ind w:left="4536" w:hanging="4536"/>
        <w:jc w:val="both"/>
        <w:rPr>
          <w:i/>
          <w:lang w:val="uk-UA"/>
        </w:rPr>
      </w:pPr>
    </w:p>
    <w:p w14:paraId="6AD339C8" w14:textId="73AC6E77" w:rsidR="008E041D" w:rsidRPr="00DA7F3F" w:rsidRDefault="008E041D" w:rsidP="008E041D">
      <w:pPr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Виступили:</w:t>
      </w:r>
    </w:p>
    <w:p w14:paraId="628924D0" w14:textId="469C6366" w:rsidR="008E041D" w:rsidRPr="00DA7F3F" w:rsidRDefault="008E041D" w:rsidP="008E041D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rFonts w:eastAsia="Calibri"/>
          <w:b/>
          <w:i/>
          <w:sz w:val="28"/>
          <w:szCs w:val="28"/>
          <w:lang w:val="uk-UA" w:eastAsia="en-US"/>
        </w:rPr>
        <w:t xml:space="preserve">Максим Новосельський, </w:t>
      </w:r>
      <w:r w:rsidRPr="00DA7F3F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DA7F3F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14:paraId="4256320E" w14:textId="77777777" w:rsidR="008E041D" w:rsidRPr="00DA7F3F" w:rsidRDefault="008E041D" w:rsidP="008E041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8D7EE63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Pr="00DA7F3F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EE10CA1" w14:textId="114BC5C2" w:rsidR="002F79E5" w:rsidRPr="00DA7F3F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14:paraId="25D1BA84" w14:textId="03E9EB8F" w:rsidR="0018329C" w:rsidRPr="00DA7F3F" w:rsidRDefault="0018329C" w:rsidP="0018329C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Зіновій Юрків</w:t>
      </w:r>
      <w:r w:rsidRPr="00DA7F3F">
        <w:rPr>
          <w:i/>
          <w:sz w:val="28"/>
          <w:szCs w:val="28"/>
          <w:lang w:val="uk-UA"/>
        </w:rPr>
        <w:t>, депутат міської ради, звернувся з пропозицією повторно розглянути питання «Про розгляд звернення КС «Злет», м. Долина».</w:t>
      </w:r>
    </w:p>
    <w:p w14:paraId="79ED190A" w14:textId="77777777" w:rsidR="0018329C" w:rsidRPr="00DA7F3F" w:rsidRDefault="0018329C" w:rsidP="0018329C">
      <w:pPr>
        <w:ind w:firstLine="708"/>
        <w:jc w:val="both"/>
        <w:rPr>
          <w:i/>
          <w:sz w:val="28"/>
          <w:szCs w:val="28"/>
          <w:lang w:val="uk-UA"/>
        </w:rPr>
      </w:pPr>
    </w:p>
    <w:p w14:paraId="17E69297" w14:textId="77777777" w:rsidR="0018329C" w:rsidRPr="00DA7F3F" w:rsidRDefault="0018329C" w:rsidP="0018329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DA7F3F">
        <w:rPr>
          <w:b/>
          <w:i/>
          <w:sz w:val="28"/>
          <w:szCs w:val="28"/>
          <w:lang w:val="uk-UA" w:eastAsia="uk-UA"/>
        </w:rPr>
        <w:t>Головуючий</w:t>
      </w:r>
      <w:r w:rsidRPr="00DA7F3F">
        <w:rPr>
          <w:i/>
          <w:sz w:val="28"/>
          <w:szCs w:val="28"/>
          <w:lang w:val="uk-UA" w:eastAsia="uk-UA"/>
        </w:rPr>
        <w:t xml:space="preserve"> поставив на голосування дану пропозицію. Депутати підтримали.</w:t>
      </w:r>
    </w:p>
    <w:p w14:paraId="0C117B0F" w14:textId="77777777" w:rsidR="0018329C" w:rsidRPr="002D4505" w:rsidRDefault="0018329C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2AAE4CF7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6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розгляд звернення КС «Злет», м. Долина (повторно)</w:t>
      </w:r>
    </w:p>
    <w:p w14:paraId="7BCB565A" w14:textId="77777777" w:rsidR="002F79E5" w:rsidRPr="00DA7F3F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4D8BDAC" w14:textId="17CA7DDF" w:rsidR="0018329C" w:rsidRPr="00DA7F3F" w:rsidRDefault="002F79E5" w:rsidP="0018329C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18329C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8329C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18329C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E4B9A5E" w14:textId="77777777" w:rsidR="00770D36" w:rsidRPr="00DA7F3F" w:rsidRDefault="00770D36" w:rsidP="0018329C">
      <w:pPr>
        <w:ind w:left="4536" w:hanging="4536"/>
        <w:jc w:val="both"/>
        <w:rPr>
          <w:i/>
          <w:lang w:val="uk-UA"/>
        </w:rPr>
      </w:pPr>
    </w:p>
    <w:p w14:paraId="197AF709" w14:textId="77777777" w:rsidR="00770D36" w:rsidRDefault="00770D36" w:rsidP="00770D36">
      <w:pPr>
        <w:jc w:val="both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Виступили:</w:t>
      </w:r>
    </w:p>
    <w:p w14:paraId="72FA2284" w14:textId="77777777" w:rsidR="00B214B1" w:rsidRDefault="00B214B1" w:rsidP="00770D36">
      <w:pPr>
        <w:jc w:val="both"/>
        <w:rPr>
          <w:b/>
          <w:sz w:val="28"/>
          <w:szCs w:val="28"/>
          <w:lang w:val="uk-UA"/>
        </w:rPr>
      </w:pPr>
      <w:bookmarkStart w:id="7" w:name="_GoBack"/>
      <w:bookmarkEnd w:id="7"/>
    </w:p>
    <w:p w14:paraId="6BE7B30B" w14:textId="18798B32" w:rsidR="002D4505" w:rsidRPr="002D4505" w:rsidRDefault="002D4505" w:rsidP="002D4505">
      <w:pPr>
        <w:ind w:firstLine="709"/>
        <w:jc w:val="both"/>
        <w:rPr>
          <w:i/>
          <w:sz w:val="28"/>
          <w:szCs w:val="28"/>
          <w:lang w:val="uk-UA"/>
        </w:rPr>
      </w:pPr>
      <w:r w:rsidRPr="002D4505">
        <w:rPr>
          <w:b/>
          <w:i/>
          <w:sz w:val="28"/>
          <w:szCs w:val="28"/>
          <w:lang w:val="uk-UA"/>
        </w:rPr>
        <w:t>Головуючий</w:t>
      </w:r>
      <w:r w:rsidRPr="002D4505">
        <w:rPr>
          <w:i/>
          <w:sz w:val="28"/>
          <w:szCs w:val="28"/>
          <w:lang w:val="uk-UA"/>
        </w:rPr>
        <w:t xml:space="preserve"> з</w:t>
      </w:r>
      <w:r>
        <w:rPr>
          <w:i/>
          <w:sz w:val="28"/>
          <w:szCs w:val="28"/>
          <w:lang w:val="uk-UA"/>
        </w:rPr>
        <w:t>вернувся до лічильної комісії з проханням порахувати кількість присутніх депутатів у залі. Після підрахунку - г</w:t>
      </w:r>
      <w:r w:rsidRPr="00DA7F3F">
        <w:rPr>
          <w:b/>
          <w:i/>
          <w:color w:val="000000"/>
          <w:sz w:val="28"/>
          <w:szCs w:val="28"/>
          <w:lang w:val="uk-UA"/>
        </w:rPr>
        <w:t>оловуючий</w:t>
      </w:r>
      <w:r w:rsidRPr="00DA7F3F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Pr="00DA7F3F">
        <w:rPr>
          <w:i/>
          <w:sz w:val="28"/>
          <w:szCs w:val="28"/>
          <w:lang w:val="uk-UA"/>
        </w:rPr>
        <w:t>1</w:t>
      </w:r>
      <w:r>
        <w:rPr>
          <w:i/>
          <w:sz w:val="28"/>
          <w:szCs w:val="28"/>
          <w:lang w:val="uk-UA"/>
        </w:rPr>
        <w:t>8</w:t>
      </w:r>
      <w:r w:rsidRPr="00DA7F3F">
        <w:rPr>
          <w:i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депутатів</w:t>
      </w:r>
      <w:r>
        <w:rPr>
          <w:i/>
          <w:color w:val="000000"/>
          <w:sz w:val="28"/>
          <w:szCs w:val="28"/>
          <w:lang w:val="uk-UA"/>
        </w:rPr>
        <w:t>.</w:t>
      </w:r>
    </w:p>
    <w:p w14:paraId="1AB6FF44" w14:textId="77777777" w:rsidR="002D4505" w:rsidRDefault="002D4505" w:rsidP="00770D36">
      <w:pPr>
        <w:ind w:firstLine="708"/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14:paraId="1D63C6B3" w14:textId="09DDBD62" w:rsidR="00770D36" w:rsidRPr="002D4505" w:rsidRDefault="00770D36" w:rsidP="00770D36">
      <w:pPr>
        <w:ind w:firstLine="708"/>
        <w:jc w:val="both"/>
        <w:rPr>
          <w:i/>
          <w:sz w:val="28"/>
          <w:szCs w:val="28"/>
          <w:lang w:val="uk-UA"/>
        </w:rPr>
      </w:pPr>
      <w:r w:rsidRPr="002D4505">
        <w:rPr>
          <w:rFonts w:eastAsia="Calibri"/>
          <w:b/>
          <w:i/>
          <w:sz w:val="28"/>
          <w:szCs w:val="28"/>
          <w:lang w:val="uk-UA" w:eastAsia="en-US"/>
        </w:rPr>
        <w:lastRenderedPageBreak/>
        <w:t xml:space="preserve">Максим Новосельський, </w:t>
      </w:r>
      <w:r w:rsidRPr="002D4505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</w:t>
      </w:r>
      <w:r w:rsidR="00896CCC" w:rsidRPr="002D4505">
        <w:rPr>
          <w:i/>
          <w:sz w:val="28"/>
          <w:szCs w:val="28"/>
          <w:lang w:val="uk-UA"/>
        </w:rPr>
        <w:t xml:space="preserve"> і проголосував «За», оскільки згідно п.4 ст. 9 Регламенту Долинської міської ради </w:t>
      </w:r>
      <w:r w:rsidR="004561FC" w:rsidRPr="002D4505">
        <w:rPr>
          <w:i/>
          <w:sz w:val="28"/>
          <w:szCs w:val="28"/>
          <w:lang w:val="uk-UA"/>
        </w:rPr>
        <w:t xml:space="preserve">депутат має право брати участь у голосуванні так як його неучасть у прийнятті рішення призведе до втрати </w:t>
      </w:r>
      <w:proofErr w:type="spellStart"/>
      <w:r w:rsidR="004561FC" w:rsidRPr="002D4505">
        <w:rPr>
          <w:i/>
          <w:sz w:val="28"/>
          <w:szCs w:val="28"/>
          <w:lang w:val="uk-UA"/>
        </w:rPr>
        <w:t>повноважності</w:t>
      </w:r>
      <w:proofErr w:type="spellEnd"/>
      <w:r w:rsidR="004561FC" w:rsidRPr="002D4505">
        <w:rPr>
          <w:i/>
          <w:sz w:val="28"/>
          <w:szCs w:val="28"/>
          <w:lang w:val="uk-UA"/>
        </w:rPr>
        <w:t xml:space="preserve"> ради.</w:t>
      </w:r>
    </w:p>
    <w:p w14:paraId="59FF61E5" w14:textId="59F12A60" w:rsidR="0019503A" w:rsidRPr="00DA7F3F" w:rsidRDefault="0019503A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D7FE325" w14:textId="77777777" w:rsidR="002F79E5" w:rsidRPr="00DA7F3F" w:rsidRDefault="002F79E5" w:rsidP="002F79E5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Pr="00DA7F3F">
        <w:rPr>
          <w:sz w:val="28"/>
          <w:szCs w:val="28"/>
          <w:lang w:val="uk-UA"/>
        </w:rPr>
        <w:t>Рішення №2</w:t>
      </w:r>
      <w:r w:rsidR="0019503A" w:rsidRPr="00DA7F3F">
        <w:rPr>
          <w:sz w:val="28"/>
          <w:szCs w:val="28"/>
          <w:lang w:val="uk-UA"/>
        </w:rPr>
        <w:t>509</w:t>
      </w:r>
      <w:r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1E39BEE9" w14:textId="0C4CCE8B" w:rsidR="002F79E5" w:rsidRPr="00DA7F3F" w:rsidRDefault="007206DC" w:rsidP="007206DC">
      <w:pPr>
        <w:tabs>
          <w:tab w:val="left" w:pos="1418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="002F79E5" w:rsidRPr="00DA7F3F">
        <w:rPr>
          <w:sz w:val="28"/>
          <w:szCs w:val="28"/>
          <w:lang w:val="uk-UA"/>
        </w:rPr>
        <w:t>Рішення прийнято одноголосно.</w:t>
      </w:r>
    </w:p>
    <w:p w14:paraId="285DBA87" w14:textId="77777777" w:rsidR="002F79E5" w:rsidRPr="002D4505" w:rsidRDefault="002F79E5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2EC98444" w14:textId="77777777" w:rsidR="00A05FB5" w:rsidRPr="00DA7F3F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7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19503A" w:rsidRPr="00DA7F3F">
        <w:rPr>
          <w:color w:val="000000"/>
          <w:sz w:val="28"/>
          <w:szCs w:val="28"/>
          <w:lang w:val="uk-UA"/>
        </w:rPr>
        <w:t>Про розгляд звернення підприємця Гайдук П.П., м. Долина</w:t>
      </w:r>
    </w:p>
    <w:p w14:paraId="03E3F987" w14:textId="77777777" w:rsidR="00A05FB5" w:rsidRPr="00DA7F3F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BF1927A" w14:textId="77777777" w:rsidR="007206DC" w:rsidRPr="00DA7F3F" w:rsidRDefault="00A05FB5" w:rsidP="007206DC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bookmarkStart w:id="8" w:name="_Hlk154677234"/>
      <w:r w:rsidR="007206DC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7206DC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bookmarkEnd w:id="8"/>
    </w:p>
    <w:p w14:paraId="7B0B5055" w14:textId="6D8D14C7" w:rsidR="00A05FB5" w:rsidRPr="00DA7F3F" w:rsidRDefault="00A05FB5" w:rsidP="00A05FB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78033FA" w14:textId="77777777" w:rsidR="007206DC" w:rsidRPr="00DA7F3F" w:rsidRDefault="00A05FB5" w:rsidP="007206DC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9" w:name="_Hlk154678056"/>
      <w:r w:rsidR="007206DC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bookmarkEnd w:id="9"/>
    <w:p w14:paraId="2C56C84D" w14:textId="77777777" w:rsidR="007206DC" w:rsidRPr="00DA7F3F" w:rsidRDefault="007206DC" w:rsidP="007206D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1160CE7" w14:textId="77777777" w:rsidR="00A05FB5" w:rsidRPr="00DA7F3F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8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977604" w:rsidRPr="00DA7F3F">
        <w:rPr>
          <w:color w:val="000000"/>
          <w:sz w:val="28"/>
          <w:szCs w:val="28"/>
          <w:lang w:val="uk-UA"/>
        </w:rPr>
        <w:t>Про розгляд звернення гр. Гладун В.Й., м. Долина</w:t>
      </w:r>
    </w:p>
    <w:p w14:paraId="05F9D350" w14:textId="77777777" w:rsidR="00A05FB5" w:rsidRPr="00DA7F3F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C2C4BEC" w14:textId="77777777" w:rsidR="00A05FB5" w:rsidRPr="00DA7F3F" w:rsidRDefault="00A05FB5" w:rsidP="00A05FB5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77604" w:rsidRPr="00DA7F3F">
        <w:rPr>
          <w:b/>
          <w:sz w:val="28"/>
          <w:szCs w:val="28"/>
          <w:lang w:val="uk-UA"/>
        </w:rPr>
        <w:t xml:space="preserve">Андрій Янішевський – </w:t>
      </w:r>
      <w:r w:rsidR="00977604" w:rsidRPr="00DA7F3F">
        <w:rPr>
          <w:i/>
          <w:sz w:val="28"/>
          <w:szCs w:val="28"/>
          <w:lang w:val="uk-UA"/>
        </w:rPr>
        <w:t>начальник відділу земельних ресурсів</w:t>
      </w:r>
    </w:p>
    <w:p w14:paraId="2A698EDA" w14:textId="77777777" w:rsidR="00A05FB5" w:rsidRPr="00DA7F3F" w:rsidRDefault="00A05FB5" w:rsidP="00A05FB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E9A0D2D" w14:textId="77777777" w:rsidR="00A05FB5" w:rsidRPr="00DA7F3F" w:rsidRDefault="00A05FB5" w:rsidP="00A05FB5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Pr="00DA7F3F">
        <w:rPr>
          <w:sz w:val="28"/>
          <w:szCs w:val="28"/>
          <w:lang w:val="uk-UA"/>
        </w:rPr>
        <w:t>Рішення №2</w:t>
      </w:r>
      <w:r w:rsidR="00977604" w:rsidRPr="00DA7F3F">
        <w:rPr>
          <w:sz w:val="28"/>
          <w:szCs w:val="28"/>
          <w:lang w:val="uk-UA"/>
        </w:rPr>
        <w:t>510</w:t>
      </w:r>
      <w:r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66F831DD" w14:textId="341C24A4" w:rsidR="00A05FB5" w:rsidRPr="00DA7F3F" w:rsidRDefault="007206DC" w:rsidP="007206DC">
      <w:pPr>
        <w:tabs>
          <w:tab w:val="left" w:pos="1418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="00A05FB5" w:rsidRPr="00DA7F3F">
        <w:rPr>
          <w:sz w:val="28"/>
          <w:szCs w:val="28"/>
          <w:lang w:val="uk-UA"/>
        </w:rPr>
        <w:t>Рішення прийнято одноголосно.</w:t>
      </w:r>
    </w:p>
    <w:p w14:paraId="5A9DE62B" w14:textId="77777777" w:rsidR="00A05FB5" w:rsidRPr="002D4505" w:rsidRDefault="00A05FB5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7693D543" w14:textId="77777777" w:rsidR="00A05FB5" w:rsidRPr="00DA7F3F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19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977604" w:rsidRPr="00DA7F3F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гр. Василишин М.В., вул. І. Франка с. Княжолука</w:t>
      </w:r>
    </w:p>
    <w:p w14:paraId="20695CC9" w14:textId="77777777" w:rsidR="00A05FB5" w:rsidRPr="00DA7F3F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68D2442" w14:textId="77777777" w:rsidR="007206DC" w:rsidRPr="00DA7F3F" w:rsidRDefault="00A05FB5" w:rsidP="007206DC">
      <w:pPr>
        <w:ind w:left="4536" w:hanging="4536"/>
        <w:jc w:val="both"/>
        <w:rPr>
          <w:b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7206DC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bookmarkStart w:id="10" w:name="_Hlk154677934"/>
      <w:r w:rsidR="007206DC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7206DC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r w:rsidR="007206DC" w:rsidRPr="00DA7F3F">
        <w:rPr>
          <w:b/>
          <w:sz w:val="28"/>
          <w:szCs w:val="28"/>
          <w:lang w:val="uk-UA"/>
        </w:rPr>
        <w:t xml:space="preserve"> </w:t>
      </w:r>
    </w:p>
    <w:bookmarkEnd w:id="10"/>
    <w:p w14:paraId="1005BF9E" w14:textId="77777777" w:rsidR="007206DC" w:rsidRPr="00DA7F3F" w:rsidRDefault="007206DC" w:rsidP="007206DC">
      <w:pPr>
        <w:ind w:left="4536" w:hanging="4536"/>
        <w:jc w:val="both"/>
        <w:rPr>
          <w:b/>
          <w:lang w:val="uk-UA"/>
        </w:rPr>
      </w:pPr>
    </w:p>
    <w:p w14:paraId="4EA50927" w14:textId="3FB4A409" w:rsidR="00A05FB5" w:rsidRPr="00DA7F3F" w:rsidRDefault="00A05FB5" w:rsidP="007206DC">
      <w:pPr>
        <w:ind w:left="4536" w:hanging="4536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Pr="00DA7F3F">
        <w:rPr>
          <w:sz w:val="28"/>
          <w:szCs w:val="28"/>
          <w:lang w:val="uk-UA"/>
        </w:rPr>
        <w:t>Рішення №2</w:t>
      </w:r>
      <w:r w:rsidR="00977604" w:rsidRPr="00DA7F3F">
        <w:rPr>
          <w:sz w:val="28"/>
          <w:szCs w:val="28"/>
          <w:lang w:val="uk-UA"/>
        </w:rPr>
        <w:t>511</w:t>
      </w:r>
      <w:r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2C5CECE5" w14:textId="02D3FFA9" w:rsidR="00A05FB5" w:rsidRPr="00DA7F3F" w:rsidRDefault="007206DC" w:rsidP="007206DC">
      <w:pPr>
        <w:tabs>
          <w:tab w:val="left" w:pos="1418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="00A05FB5" w:rsidRPr="00DA7F3F">
        <w:rPr>
          <w:sz w:val="28"/>
          <w:szCs w:val="28"/>
          <w:lang w:val="uk-UA"/>
        </w:rPr>
        <w:t>Рішення прийнято одноголосно.</w:t>
      </w:r>
    </w:p>
    <w:p w14:paraId="03F8CADD" w14:textId="77777777" w:rsidR="00A05FB5" w:rsidRPr="002D4505" w:rsidRDefault="00A05FB5" w:rsidP="00E6480C">
      <w:pPr>
        <w:tabs>
          <w:tab w:val="left" w:pos="1701"/>
        </w:tabs>
        <w:ind w:left="1701" w:hanging="1701"/>
        <w:jc w:val="both"/>
        <w:rPr>
          <w:b/>
          <w:sz w:val="32"/>
          <w:szCs w:val="32"/>
          <w:lang w:val="uk-UA"/>
        </w:rPr>
      </w:pPr>
    </w:p>
    <w:p w14:paraId="7A8B2034" w14:textId="77777777" w:rsidR="00E6480C" w:rsidRPr="00DA7F3F" w:rsidRDefault="00977604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2</w:t>
      </w:r>
      <w:r w:rsidR="00E6480C" w:rsidRPr="00DA7F3F">
        <w:rPr>
          <w:b/>
          <w:sz w:val="28"/>
          <w:szCs w:val="28"/>
          <w:lang w:val="uk-UA"/>
        </w:rPr>
        <w:t>0. Слухали:</w:t>
      </w:r>
      <w:r w:rsidR="00E6480C" w:rsidRPr="00DA7F3F">
        <w:rPr>
          <w:color w:val="000000"/>
          <w:sz w:val="28"/>
          <w:szCs w:val="28"/>
          <w:lang w:val="uk-UA"/>
        </w:rPr>
        <w:t xml:space="preserve"> </w:t>
      </w:r>
      <w:r w:rsidRPr="00DA7F3F">
        <w:rPr>
          <w:color w:val="000000"/>
          <w:sz w:val="28"/>
          <w:szCs w:val="28"/>
          <w:lang w:val="uk-UA"/>
        </w:rPr>
        <w:t>Про розгляд звернення АТ «Прикарпаттяобленерго»</w:t>
      </w:r>
    </w:p>
    <w:p w14:paraId="465F5344" w14:textId="77777777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B3E82EA" w14:textId="77777777" w:rsidR="00B23C28" w:rsidRPr="00DA7F3F" w:rsidRDefault="00E6480C" w:rsidP="00B23C28">
      <w:pPr>
        <w:ind w:left="4536" w:hanging="4536"/>
        <w:jc w:val="both"/>
        <w:rPr>
          <w:b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B23C28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23C28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B23C28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r w:rsidR="00B23C28" w:rsidRPr="00DA7F3F">
        <w:rPr>
          <w:b/>
          <w:sz w:val="28"/>
          <w:szCs w:val="28"/>
          <w:lang w:val="uk-UA"/>
        </w:rPr>
        <w:t xml:space="preserve"> </w:t>
      </w:r>
    </w:p>
    <w:p w14:paraId="6C43B15B" w14:textId="77777777" w:rsidR="00E6480C" w:rsidRPr="00DA7F3F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5D27EFE" w14:textId="77777777" w:rsidR="00F508E2" w:rsidRPr="00DA7F3F" w:rsidRDefault="00E6480C" w:rsidP="00F508E2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F508E2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54AF55CD" w14:textId="775E7FEE" w:rsidR="00097EBA" w:rsidRPr="002D4505" w:rsidRDefault="00097EBA" w:rsidP="00977604">
      <w:pPr>
        <w:jc w:val="both"/>
        <w:rPr>
          <w:sz w:val="32"/>
          <w:szCs w:val="32"/>
          <w:lang w:val="uk-UA"/>
        </w:rPr>
      </w:pPr>
    </w:p>
    <w:p w14:paraId="6ED22E3A" w14:textId="77777777" w:rsidR="00977604" w:rsidRPr="00DA7F3F" w:rsidRDefault="00977604" w:rsidP="0097760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21. Слухали:</w:t>
      </w:r>
      <w:r w:rsidRPr="00DA7F3F">
        <w:rPr>
          <w:color w:val="000000"/>
          <w:sz w:val="28"/>
          <w:szCs w:val="28"/>
          <w:lang w:val="uk-UA"/>
        </w:rPr>
        <w:t xml:space="preserve"> Про виділення в натурі (на місцевості) земельної частки (паю) за межами населеного пункту с. Велика Тур’я, гр. Ярич В.М.</w:t>
      </w:r>
    </w:p>
    <w:p w14:paraId="1044554B" w14:textId="77777777" w:rsidR="00977604" w:rsidRPr="00DA7F3F" w:rsidRDefault="00977604" w:rsidP="0097760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0C150EF" w14:textId="77777777" w:rsidR="00F508E2" w:rsidRPr="00DA7F3F" w:rsidRDefault="00977604" w:rsidP="00F508E2">
      <w:pPr>
        <w:ind w:left="4536" w:hanging="4536"/>
        <w:jc w:val="both"/>
        <w:rPr>
          <w:b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</w:t>
      </w:r>
      <w:r w:rsidR="00F508E2" w:rsidRPr="00DA7F3F">
        <w:rPr>
          <w:b/>
          <w:color w:val="000000"/>
          <w:sz w:val="28"/>
          <w:szCs w:val="28"/>
          <w:lang w:val="uk-UA" w:eastAsia="uk-UA"/>
        </w:rPr>
        <w:t>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508E2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F508E2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r w:rsidR="00F508E2" w:rsidRPr="00DA7F3F">
        <w:rPr>
          <w:b/>
          <w:sz w:val="28"/>
          <w:szCs w:val="28"/>
          <w:lang w:val="uk-UA"/>
        </w:rPr>
        <w:t xml:space="preserve"> </w:t>
      </w:r>
    </w:p>
    <w:p w14:paraId="034AA41D" w14:textId="77777777" w:rsidR="00F508E2" w:rsidRPr="00DA7F3F" w:rsidRDefault="00F508E2" w:rsidP="00F508E2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5A81A7B5" w14:textId="77777777" w:rsidR="00F508E2" w:rsidRPr="00DA7F3F" w:rsidRDefault="00977604" w:rsidP="00F508E2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lastRenderedPageBreak/>
        <w:t xml:space="preserve">Вирішили: </w:t>
      </w:r>
      <w:r w:rsidR="00F508E2" w:rsidRPr="00DA7F3F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55FC307D" w14:textId="3B0BA917" w:rsidR="00977604" w:rsidRPr="00DA7F3F" w:rsidRDefault="00977604" w:rsidP="00977604">
      <w:pPr>
        <w:jc w:val="both"/>
        <w:rPr>
          <w:sz w:val="28"/>
          <w:szCs w:val="28"/>
          <w:lang w:val="uk-UA"/>
        </w:rPr>
      </w:pPr>
    </w:p>
    <w:p w14:paraId="46DD16A2" w14:textId="340657B8" w:rsidR="00887F77" w:rsidRPr="00DA7F3F" w:rsidRDefault="00887F77" w:rsidP="00887F77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Максим Новосельський</w:t>
      </w:r>
      <w:r w:rsidRPr="00DA7F3F">
        <w:rPr>
          <w:i/>
          <w:sz w:val="28"/>
          <w:szCs w:val="28"/>
          <w:lang w:val="uk-UA"/>
        </w:rPr>
        <w:t xml:space="preserve">, депутат міської ради, звернувся з проханням від депутатської фракції «Європейська Солідарність» про надання </w:t>
      </w:r>
      <w:r w:rsidR="00F508E2" w:rsidRPr="00DA7F3F">
        <w:rPr>
          <w:i/>
          <w:sz w:val="28"/>
          <w:szCs w:val="28"/>
          <w:lang w:val="uk-UA"/>
        </w:rPr>
        <w:t>5</w:t>
      </w:r>
      <w:r w:rsidRPr="00DA7F3F">
        <w:rPr>
          <w:i/>
          <w:sz w:val="28"/>
          <w:szCs w:val="28"/>
          <w:lang w:val="uk-UA"/>
        </w:rPr>
        <w:t>-хвилинної перерви.</w:t>
      </w:r>
    </w:p>
    <w:p w14:paraId="2ABA1BEB" w14:textId="77777777" w:rsidR="00887F77" w:rsidRPr="00DA7F3F" w:rsidRDefault="00887F77" w:rsidP="00887F77">
      <w:pPr>
        <w:ind w:firstLine="708"/>
        <w:jc w:val="both"/>
        <w:rPr>
          <w:i/>
          <w:sz w:val="28"/>
          <w:szCs w:val="28"/>
          <w:lang w:val="uk-UA"/>
        </w:rPr>
      </w:pPr>
    </w:p>
    <w:p w14:paraId="40CDE2C2" w14:textId="77777777" w:rsidR="00887F77" w:rsidRPr="00DA7F3F" w:rsidRDefault="00887F77" w:rsidP="00887F77">
      <w:pPr>
        <w:ind w:left="1560" w:hanging="1560"/>
        <w:jc w:val="center"/>
        <w:rPr>
          <w:i/>
          <w:sz w:val="28"/>
          <w:szCs w:val="28"/>
          <w:lang w:val="uk-UA"/>
        </w:rPr>
      </w:pPr>
      <w:r w:rsidRPr="00DA7F3F">
        <w:rPr>
          <w:i/>
          <w:sz w:val="28"/>
          <w:szCs w:val="28"/>
          <w:lang w:val="uk-UA"/>
        </w:rPr>
        <w:t xml:space="preserve">Оголошено перерву </w:t>
      </w:r>
      <w:r w:rsidR="008607B5" w:rsidRPr="00DA7F3F">
        <w:rPr>
          <w:i/>
          <w:sz w:val="28"/>
          <w:szCs w:val="28"/>
          <w:lang w:val="uk-UA"/>
        </w:rPr>
        <w:t>5</w:t>
      </w:r>
      <w:r w:rsidRPr="00DA7F3F">
        <w:rPr>
          <w:i/>
          <w:sz w:val="28"/>
          <w:szCs w:val="28"/>
          <w:lang w:val="uk-UA"/>
        </w:rPr>
        <w:t xml:space="preserve"> хвилин</w:t>
      </w:r>
    </w:p>
    <w:p w14:paraId="358104E5" w14:textId="77777777" w:rsidR="00887F77" w:rsidRPr="00DA7F3F" w:rsidRDefault="00887F77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31A5858E" w14:textId="77777777" w:rsidR="002A46C1" w:rsidRPr="00DA7F3F" w:rsidRDefault="00887F7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DA7F3F">
        <w:rPr>
          <w:b/>
          <w:i/>
          <w:sz w:val="28"/>
          <w:szCs w:val="28"/>
          <w:lang w:val="uk-UA"/>
        </w:rPr>
        <w:t xml:space="preserve">головуючий </w:t>
      </w:r>
      <w:r w:rsidRPr="00DA7F3F">
        <w:rPr>
          <w:i/>
          <w:sz w:val="28"/>
          <w:szCs w:val="28"/>
          <w:lang w:val="uk-UA"/>
        </w:rPr>
        <w:t>оголосив перерву, про час та дату проведення наступного пленарного засідання 38 сесії буде повідомлено додатково</w:t>
      </w:r>
      <w:r w:rsidR="009D11C7" w:rsidRPr="00DA7F3F">
        <w:rPr>
          <w:i/>
          <w:sz w:val="28"/>
          <w:szCs w:val="28"/>
          <w:lang w:val="uk-UA"/>
        </w:rPr>
        <w:t>.</w:t>
      </w:r>
    </w:p>
    <w:p w14:paraId="3601738D" w14:textId="725FEDFB" w:rsidR="003B056D" w:rsidRPr="00DA7F3F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539A29A" w14:textId="77777777" w:rsidR="00F508E2" w:rsidRPr="00DA7F3F" w:rsidRDefault="00F508E2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512DDEDA" w14:textId="77777777" w:rsidR="00896645" w:rsidRPr="00DA7F3F" w:rsidRDefault="00896645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70BAAF54" w14:textId="77777777" w:rsidR="00503947" w:rsidRPr="00DA7F3F" w:rsidRDefault="00977604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Секретар міської ради</w:t>
      </w:r>
      <w:r w:rsidR="00503947" w:rsidRPr="00DA7F3F">
        <w:rPr>
          <w:sz w:val="28"/>
          <w:szCs w:val="28"/>
          <w:lang w:val="uk-UA"/>
        </w:rPr>
        <w:tab/>
      </w:r>
      <w:r w:rsidR="00503947" w:rsidRPr="00DA7F3F">
        <w:rPr>
          <w:sz w:val="28"/>
          <w:szCs w:val="28"/>
          <w:lang w:val="uk-UA"/>
        </w:rPr>
        <w:tab/>
      </w:r>
      <w:r w:rsidR="00503947" w:rsidRPr="00DA7F3F">
        <w:rPr>
          <w:sz w:val="28"/>
          <w:szCs w:val="28"/>
          <w:lang w:val="uk-UA"/>
        </w:rPr>
        <w:tab/>
      </w:r>
      <w:r w:rsidR="00503947" w:rsidRPr="00DA7F3F">
        <w:rPr>
          <w:sz w:val="28"/>
          <w:szCs w:val="28"/>
          <w:lang w:val="uk-UA"/>
        </w:rPr>
        <w:tab/>
      </w:r>
      <w:r w:rsidR="00503947" w:rsidRPr="00DA7F3F">
        <w:rPr>
          <w:sz w:val="28"/>
          <w:szCs w:val="28"/>
          <w:lang w:val="uk-UA"/>
        </w:rPr>
        <w:tab/>
      </w:r>
      <w:r w:rsidR="00503947" w:rsidRPr="00DA7F3F">
        <w:rPr>
          <w:sz w:val="28"/>
          <w:szCs w:val="28"/>
          <w:lang w:val="uk-UA"/>
        </w:rPr>
        <w:tab/>
      </w:r>
      <w:r w:rsidR="00503947"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>Віктор</w:t>
      </w:r>
      <w:r w:rsidR="00503947" w:rsidRPr="00DA7F3F">
        <w:rPr>
          <w:sz w:val="28"/>
          <w:szCs w:val="28"/>
          <w:lang w:val="uk-UA"/>
        </w:rPr>
        <w:t xml:space="preserve"> </w:t>
      </w:r>
      <w:r w:rsidRPr="00DA7F3F">
        <w:rPr>
          <w:sz w:val="28"/>
          <w:szCs w:val="28"/>
          <w:lang w:val="uk-UA"/>
        </w:rPr>
        <w:t>ГОШИЛИК</w:t>
      </w:r>
    </w:p>
    <w:p w14:paraId="44E511D1" w14:textId="77777777" w:rsidR="004D77F3" w:rsidRPr="00DA7F3F" w:rsidRDefault="004D77F3" w:rsidP="00FB3DA2">
      <w:pPr>
        <w:jc w:val="both"/>
        <w:rPr>
          <w:sz w:val="28"/>
          <w:szCs w:val="28"/>
          <w:lang w:val="uk-UA"/>
        </w:rPr>
      </w:pPr>
    </w:p>
    <w:p w14:paraId="22E952C6" w14:textId="77777777" w:rsidR="00503947" w:rsidRPr="00DA7F3F" w:rsidRDefault="00E56DFE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Протокол </w:t>
      </w:r>
      <w:r w:rsidR="00503947" w:rsidRPr="00DA7F3F">
        <w:rPr>
          <w:sz w:val="28"/>
          <w:szCs w:val="28"/>
          <w:lang w:val="uk-UA"/>
        </w:rPr>
        <w:t xml:space="preserve">вела </w:t>
      </w:r>
    </w:p>
    <w:p w14:paraId="6C193338" w14:textId="77777777" w:rsidR="00503947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провідний спеціаліст відділу</w:t>
      </w:r>
    </w:p>
    <w:p w14:paraId="1DCEDB84" w14:textId="77777777" w:rsidR="00AB0C61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DA7F3F">
        <w:rPr>
          <w:sz w:val="28"/>
          <w:szCs w:val="28"/>
          <w:lang w:val="uk-UA"/>
        </w:rPr>
        <w:t xml:space="preserve">                           </w:t>
      </w:r>
      <w:r w:rsidRPr="00DA7F3F">
        <w:rPr>
          <w:sz w:val="28"/>
          <w:szCs w:val="28"/>
          <w:lang w:val="uk-UA"/>
        </w:rPr>
        <w:t xml:space="preserve">            Оксана </w:t>
      </w:r>
      <w:r w:rsidR="00DA131B" w:rsidRPr="00DA7F3F">
        <w:rPr>
          <w:sz w:val="28"/>
          <w:szCs w:val="28"/>
          <w:lang w:val="uk-UA"/>
        </w:rPr>
        <w:t>ШАТКОВСЬКА</w:t>
      </w:r>
    </w:p>
    <w:sectPr w:rsidR="00AB0C61" w:rsidRPr="00DA7F3F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5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EBA"/>
    <w:rsid w:val="00082ECE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97EBA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6BD2"/>
    <w:rsid w:val="00126CAE"/>
    <w:rsid w:val="0012799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29C"/>
    <w:rsid w:val="00183647"/>
    <w:rsid w:val="001843E0"/>
    <w:rsid w:val="00184FD8"/>
    <w:rsid w:val="00185B58"/>
    <w:rsid w:val="0019055F"/>
    <w:rsid w:val="00190E1C"/>
    <w:rsid w:val="00192AEF"/>
    <w:rsid w:val="0019503A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2495"/>
    <w:rsid w:val="002724D3"/>
    <w:rsid w:val="00272581"/>
    <w:rsid w:val="00273778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50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2F79E5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67C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4930"/>
    <w:rsid w:val="00405E12"/>
    <w:rsid w:val="00407D79"/>
    <w:rsid w:val="00410126"/>
    <w:rsid w:val="004103CD"/>
    <w:rsid w:val="00410863"/>
    <w:rsid w:val="004109D6"/>
    <w:rsid w:val="00410DFB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1FC"/>
    <w:rsid w:val="00456221"/>
    <w:rsid w:val="0045631F"/>
    <w:rsid w:val="00460D2E"/>
    <w:rsid w:val="004626AE"/>
    <w:rsid w:val="00462FE1"/>
    <w:rsid w:val="00464DFA"/>
    <w:rsid w:val="0046644C"/>
    <w:rsid w:val="00466D10"/>
    <w:rsid w:val="0046777D"/>
    <w:rsid w:val="00467832"/>
    <w:rsid w:val="00467C9D"/>
    <w:rsid w:val="00467F0C"/>
    <w:rsid w:val="0047099B"/>
    <w:rsid w:val="004709D3"/>
    <w:rsid w:val="00470FE0"/>
    <w:rsid w:val="00471881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B22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0DC7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5AB6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6480"/>
    <w:rsid w:val="00547791"/>
    <w:rsid w:val="005500A6"/>
    <w:rsid w:val="00550673"/>
    <w:rsid w:val="00550AFA"/>
    <w:rsid w:val="00551AC3"/>
    <w:rsid w:val="00552563"/>
    <w:rsid w:val="00554F2F"/>
    <w:rsid w:val="00555089"/>
    <w:rsid w:val="005565FF"/>
    <w:rsid w:val="005608F2"/>
    <w:rsid w:val="005616AD"/>
    <w:rsid w:val="00561E27"/>
    <w:rsid w:val="00561EEE"/>
    <w:rsid w:val="00563B53"/>
    <w:rsid w:val="00563F00"/>
    <w:rsid w:val="00565E1D"/>
    <w:rsid w:val="005665D9"/>
    <w:rsid w:val="00571230"/>
    <w:rsid w:val="00571809"/>
    <w:rsid w:val="00571A55"/>
    <w:rsid w:val="00572C71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94C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5154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FC3"/>
    <w:rsid w:val="006558F5"/>
    <w:rsid w:val="006564E5"/>
    <w:rsid w:val="0065676E"/>
    <w:rsid w:val="00657A78"/>
    <w:rsid w:val="0066091A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2C7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4C88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0826"/>
    <w:rsid w:val="00701746"/>
    <w:rsid w:val="0070201F"/>
    <w:rsid w:val="007026EA"/>
    <w:rsid w:val="007026EF"/>
    <w:rsid w:val="00702916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06DC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D36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0C5"/>
    <w:rsid w:val="00785ACE"/>
    <w:rsid w:val="00785D26"/>
    <w:rsid w:val="007864D3"/>
    <w:rsid w:val="00786862"/>
    <w:rsid w:val="007869A4"/>
    <w:rsid w:val="00787368"/>
    <w:rsid w:val="0079040F"/>
    <w:rsid w:val="007913FE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08B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BBA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07B5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F77"/>
    <w:rsid w:val="00890B19"/>
    <w:rsid w:val="00891EAD"/>
    <w:rsid w:val="008921D9"/>
    <w:rsid w:val="00893CB4"/>
    <w:rsid w:val="0089475B"/>
    <w:rsid w:val="008948E0"/>
    <w:rsid w:val="00896117"/>
    <w:rsid w:val="00896185"/>
    <w:rsid w:val="008962AD"/>
    <w:rsid w:val="00896645"/>
    <w:rsid w:val="00896CCC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8CF"/>
    <w:rsid w:val="008C597C"/>
    <w:rsid w:val="008C6396"/>
    <w:rsid w:val="008C7E0C"/>
    <w:rsid w:val="008D060B"/>
    <w:rsid w:val="008D0EC6"/>
    <w:rsid w:val="008D1847"/>
    <w:rsid w:val="008D325C"/>
    <w:rsid w:val="008D602C"/>
    <w:rsid w:val="008E041D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56CC"/>
    <w:rsid w:val="00936138"/>
    <w:rsid w:val="00936799"/>
    <w:rsid w:val="009377AB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5067E"/>
    <w:rsid w:val="00950843"/>
    <w:rsid w:val="00952860"/>
    <w:rsid w:val="00956E28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E05"/>
    <w:rsid w:val="00977604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6745"/>
    <w:rsid w:val="009B71D2"/>
    <w:rsid w:val="009C0415"/>
    <w:rsid w:val="009C0C10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1C7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5FB5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4B1"/>
    <w:rsid w:val="00B216DF"/>
    <w:rsid w:val="00B21B0B"/>
    <w:rsid w:val="00B21ECB"/>
    <w:rsid w:val="00B233CA"/>
    <w:rsid w:val="00B23C28"/>
    <w:rsid w:val="00B24829"/>
    <w:rsid w:val="00B24F90"/>
    <w:rsid w:val="00B25913"/>
    <w:rsid w:val="00B26E87"/>
    <w:rsid w:val="00B2707F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26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280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55D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55CD"/>
    <w:rsid w:val="00C571DC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EF3"/>
    <w:rsid w:val="00C75A2E"/>
    <w:rsid w:val="00C7626E"/>
    <w:rsid w:val="00C765AC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A7F3F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353F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0EFD"/>
    <w:rsid w:val="00ED24E3"/>
    <w:rsid w:val="00ED3808"/>
    <w:rsid w:val="00ED3C68"/>
    <w:rsid w:val="00ED4989"/>
    <w:rsid w:val="00ED6A12"/>
    <w:rsid w:val="00ED6CC5"/>
    <w:rsid w:val="00ED6DCA"/>
    <w:rsid w:val="00ED7A7D"/>
    <w:rsid w:val="00EE0606"/>
    <w:rsid w:val="00EE07DF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9F2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3F4D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83"/>
    <w:rsid w:val="00F4748E"/>
    <w:rsid w:val="00F508E2"/>
    <w:rsid w:val="00F50C00"/>
    <w:rsid w:val="00F52411"/>
    <w:rsid w:val="00F5246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F0F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41CB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3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D69A-CC04-4A71-B231-D3E44BE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5670</Words>
  <Characters>32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26</cp:revision>
  <cp:lastPrinted>2022-11-18T11:44:00Z</cp:lastPrinted>
  <dcterms:created xsi:type="dcterms:W3CDTF">2023-12-07T07:15:00Z</dcterms:created>
  <dcterms:modified xsi:type="dcterms:W3CDTF">2023-12-29T08:52:00Z</dcterms:modified>
</cp:coreProperties>
</file>